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9EB" w14:textId="09CD34E8" w:rsidR="00E5216F" w:rsidRPr="000A021D" w:rsidRDefault="00C24E3E" w:rsidP="00E5216F">
      <w:pPr>
        <w:tabs>
          <w:tab w:val="left" w:pos="4285"/>
          <w:tab w:val="right" w:pos="8640"/>
        </w:tabs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</w:pPr>
      <w:r w:rsidRPr="000A021D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METU</w:t>
      </w:r>
      <w:r w:rsidR="001A5A0F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 xml:space="preserve"> NCC</w:t>
      </w:r>
      <w:r w:rsidR="00E5216F" w:rsidRPr="000A021D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</w:t>
      </w:r>
      <w:r w:rsidR="008A5E1C" w:rsidRPr="000A021D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FALL 20</w:t>
      </w:r>
      <w:r w:rsidR="00823F73" w:rsidRPr="000A021D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21</w:t>
      </w:r>
    </w:p>
    <w:p w14:paraId="2E615FD8" w14:textId="2763F392" w:rsidR="00E5216F" w:rsidRPr="000A021D" w:rsidRDefault="001A5A0F" w:rsidP="00E5216F">
      <w:pPr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SFL</w:t>
      </w:r>
    </w:p>
    <w:p w14:paraId="68A6A248" w14:textId="77777777" w:rsidR="008A5E1C" w:rsidRPr="000A021D" w:rsidRDefault="008A5E1C" w:rsidP="00E5216F">
      <w:pPr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</w:pPr>
      <w:r w:rsidRPr="000A021D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VL</w:t>
      </w:r>
    </w:p>
    <w:p w14:paraId="5BAC8291" w14:textId="77777777" w:rsidR="00E5216F" w:rsidRPr="000A021D" w:rsidRDefault="00E5216F" w:rsidP="00E5216F">
      <w:pPr>
        <w:rPr>
          <w:b/>
          <w:color w:val="000000" w:themeColor="text1"/>
          <w:sz w:val="24"/>
          <w:szCs w:val="24"/>
          <w:lang w:val="en-US"/>
        </w:rPr>
      </w:pPr>
    </w:p>
    <w:p w14:paraId="0419C96C" w14:textId="77777777" w:rsidR="00E5216F" w:rsidRPr="000A021D" w:rsidRDefault="00E5216F" w:rsidP="00E5216F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</w:pPr>
      <w:r w:rsidRPr="000A021D">
        <w:rPr>
          <w:b/>
          <w:color w:val="000000" w:themeColor="text1"/>
          <w:sz w:val="24"/>
          <w:szCs w:val="24"/>
          <w:lang w:val="en-US"/>
        </w:rPr>
        <w:t>20</w:t>
      </w:r>
      <w:r w:rsidR="00823F73" w:rsidRPr="000A021D">
        <w:rPr>
          <w:b/>
          <w:color w:val="000000" w:themeColor="text1"/>
          <w:sz w:val="24"/>
          <w:szCs w:val="24"/>
          <w:lang w:val="en-US"/>
        </w:rPr>
        <w:t>21</w:t>
      </w:r>
      <w:r w:rsidRPr="000A021D">
        <w:rPr>
          <w:b/>
          <w:color w:val="000000" w:themeColor="text1"/>
          <w:sz w:val="24"/>
          <w:szCs w:val="24"/>
          <w:lang w:val="en-US"/>
        </w:rPr>
        <w:t>-202</w:t>
      </w:r>
      <w:r w:rsidR="00823F73" w:rsidRPr="000A021D">
        <w:rPr>
          <w:b/>
          <w:color w:val="000000" w:themeColor="text1"/>
          <w:sz w:val="24"/>
          <w:szCs w:val="24"/>
          <w:lang w:val="en-US"/>
        </w:rPr>
        <w:t>2</w:t>
      </w:r>
      <w:r w:rsidRPr="000A021D">
        <w:rPr>
          <w:b/>
          <w:color w:val="000000" w:themeColor="text1"/>
          <w:sz w:val="24"/>
          <w:szCs w:val="24"/>
          <w:lang w:val="en-US"/>
        </w:rPr>
        <w:t xml:space="preserve"> ELEMENTARY GROUP</w:t>
      </w:r>
    </w:p>
    <w:p w14:paraId="6C50F86B" w14:textId="40885BF1" w:rsidR="00E5216F" w:rsidRPr="000A021D" w:rsidRDefault="00427F8B" w:rsidP="00E5216F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</w:pPr>
      <w:r w:rsidRPr="000A021D">
        <w:rPr>
          <w:b/>
          <w:color w:val="000000" w:themeColor="text1"/>
          <w:sz w:val="24"/>
          <w:szCs w:val="24"/>
          <w:lang w:val="en-US"/>
        </w:rPr>
        <w:t>FALL SEMESTER SPAN 2</w:t>
      </w:r>
    </w:p>
    <w:p w14:paraId="795705F2" w14:textId="77777777" w:rsidR="00FD7874" w:rsidRPr="000A021D" w:rsidRDefault="00FD7874" w:rsidP="00E5216F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1A8C1678" w14:textId="77777777" w:rsidR="00E5216F" w:rsidRPr="000A021D" w:rsidRDefault="00E5216F" w:rsidP="00E5216F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  <w:r w:rsidRPr="000A021D">
        <w:rPr>
          <w:b/>
          <w:color w:val="000000" w:themeColor="text1"/>
          <w:sz w:val="28"/>
          <w:szCs w:val="28"/>
          <w:lang w:val="en-US"/>
        </w:rPr>
        <w:t xml:space="preserve">ACTIVE VOCABULARY LIST FOR </w:t>
      </w:r>
      <w:r w:rsidR="008A5E1C" w:rsidRPr="000A021D">
        <w:rPr>
          <w:b/>
          <w:color w:val="000000" w:themeColor="text1"/>
          <w:sz w:val="28"/>
          <w:szCs w:val="28"/>
          <w:lang w:val="en-US"/>
        </w:rPr>
        <w:t>OLR 0.5</w:t>
      </w:r>
    </w:p>
    <w:p w14:paraId="0B46AF52" w14:textId="77777777" w:rsidR="00E5216F" w:rsidRPr="000A021D" w:rsidRDefault="00E5216F" w:rsidP="00E5216F">
      <w:pPr>
        <w:spacing w:line="240" w:lineRule="auto"/>
        <w:contextualSpacing/>
        <w:rPr>
          <w:b/>
          <w:color w:val="000000" w:themeColor="text1"/>
          <w:sz w:val="24"/>
          <w:szCs w:val="24"/>
          <w:highlight w:val="yellow"/>
          <w:lang w:val="en-US"/>
        </w:rPr>
      </w:pPr>
    </w:p>
    <w:p w14:paraId="31C09955" w14:textId="77777777" w:rsidR="008A5E1C" w:rsidRPr="000A021D" w:rsidRDefault="008A5E1C" w:rsidP="00E5216F">
      <w:pPr>
        <w:contextualSpacing/>
        <w:rPr>
          <w:b/>
          <w:color w:val="000000" w:themeColor="text1"/>
          <w:sz w:val="24"/>
          <w:szCs w:val="24"/>
          <w:highlight w:val="yellow"/>
          <w:lang w:val="en-US"/>
        </w:rPr>
        <w:sectPr w:rsidR="008A5E1C" w:rsidRPr="000A021D" w:rsidSect="00E236F2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4A18FB" w:rsidRPr="000A021D" w14:paraId="3E4B407D" w14:textId="77777777" w:rsidTr="00E5216F">
        <w:tc>
          <w:tcPr>
            <w:tcW w:w="9062" w:type="dxa"/>
          </w:tcPr>
          <w:p w14:paraId="71F11565" w14:textId="3BC432D5" w:rsidR="00C24E3E" w:rsidRPr="000A021D" w:rsidRDefault="00F016C2" w:rsidP="002B5486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1</w:t>
            </w:r>
          </w:p>
          <w:p w14:paraId="70DEEC5E" w14:textId="77777777" w:rsidR="00F016C2" w:rsidRPr="000A021D" w:rsidRDefault="00F016C2" w:rsidP="002B5486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  <w:p w14:paraId="48CEC7F1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43 Bullet Trains</w:t>
            </w:r>
          </w:p>
          <w:p w14:paraId="3FD932F4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high-speed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rains</w:t>
            </w:r>
          </w:p>
          <w:p w14:paraId="0A84A2A5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olv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a problem</w:t>
            </w:r>
          </w:p>
          <w:p w14:paraId="1D604BEA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efficient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rains/systems</w:t>
            </w:r>
          </w:p>
          <w:p w14:paraId="124D1DC9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transport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people/goods</w:t>
            </w:r>
          </w:p>
          <w:p w14:paraId="337C7054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up to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en</w:t>
            </w:r>
          </w:p>
          <w:p w14:paraId="47EE04DB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noProof/>
                <w:color w:val="000000" w:themeColor="text1"/>
                <w:sz w:val="24"/>
                <w:szCs w:val="24"/>
                <w:lang w:val="en-US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1A331" wp14:editId="20CE4FF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4925</wp:posOffset>
                      </wp:positionV>
                      <wp:extent cx="0" cy="271780"/>
                      <wp:effectExtent l="12065" t="6350" r="6985" b="762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EB7FD" id="Straight Arrow Connector 7" o:spid="_x0000_s1026" type="#_x0000_t32" style="position:absolute;margin-left:57.2pt;margin-top:2.75pt;width:0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"/>
                  </w:pict>
                </mc:Fallback>
              </mc:AlternateConten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rovid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    sth. (for sb.)</w:t>
            </w:r>
          </w:p>
          <w:p w14:paraId="113D2432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                       sb. with sth.</w:t>
            </w:r>
          </w:p>
          <w:p w14:paraId="71A25572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the number of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passengers</w:t>
            </w:r>
          </w:p>
          <w:p w14:paraId="7BB4FAF5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each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rain</w:t>
            </w:r>
          </w:p>
          <w:p w14:paraId="690C95A4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at a time</w:t>
            </w:r>
          </w:p>
          <w:p w14:paraId="22D5B289" w14:textId="331ECDEE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53EA7220" w14:textId="77777777" w:rsidR="00F016C2" w:rsidRPr="000A021D" w:rsidRDefault="00F016C2" w:rsidP="00F016C2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45 Scooters</w:t>
            </w:r>
          </w:p>
          <w:p w14:paraId="64291EBF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street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vehicle</w:t>
            </w:r>
          </w:p>
          <w:p w14:paraId="188D7F86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urban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areas/transportation</w:t>
            </w:r>
          </w:p>
          <w:p w14:paraId="0761EE02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start the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engine</w:t>
            </w:r>
          </w:p>
          <w:p w14:paraId="52F46A4A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lik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+ noun, sentence</w:t>
            </w:r>
          </w:p>
          <w:p w14:paraId="059E6F21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ay attention to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sth</w:t>
            </w:r>
          </w:p>
          <w:p w14:paraId="2A19FB17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totally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new</w:t>
            </w:r>
          </w:p>
          <w:p w14:paraId="41C25A60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rang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between … and …</w:t>
            </w:r>
          </w:p>
          <w:p w14:paraId="5811F77B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afety</w:t>
            </w:r>
          </w:p>
          <w:p w14:paraId="44500505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have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room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for sth.</w:t>
            </w:r>
          </w:p>
          <w:p w14:paraId="4CDD7AC4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additional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passenger</w:t>
            </w:r>
          </w:p>
          <w:p w14:paraId="67BB84E5" w14:textId="77777777" w:rsidR="00F016C2" w:rsidRPr="000A021D" w:rsidRDefault="00F016C2" w:rsidP="00F016C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have a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peed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of … km/h</w:t>
            </w:r>
          </w:p>
          <w:p w14:paraId="76F975D8" w14:textId="5B2AE238" w:rsidR="00F016C2" w:rsidRPr="000A021D" w:rsidRDefault="00F016C2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176FF14D" w14:textId="166CDADB" w:rsidR="00F016C2" w:rsidRPr="000A021D" w:rsidRDefault="00F016C2" w:rsidP="00C24E3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2</w:t>
            </w:r>
          </w:p>
          <w:p w14:paraId="67F0A241" w14:textId="77777777" w:rsidR="00F016C2" w:rsidRPr="000A021D" w:rsidRDefault="00F016C2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7B2EF234" w14:textId="77777777" w:rsidR="00C24E3E" w:rsidRPr="000A021D" w:rsidRDefault="00C24E3E" w:rsidP="00C24E3E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44 Public Transportation in London</w:t>
            </w:r>
          </w:p>
          <w:p w14:paraId="530EBD2F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he main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ourc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of sth.</w:t>
            </w:r>
          </w:p>
          <w:p w14:paraId="777C9D7F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 xml:space="preserve">public transport </w:t>
            </w:r>
          </w:p>
          <w:p w14:paraId="02B300C9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carry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assengers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831C503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signal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sth.</w:t>
            </w:r>
          </w:p>
          <w:p w14:paraId="185FBB18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 xml:space="preserve">compulsory </w:t>
            </w:r>
          </w:p>
          <w:p w14:paraId="2B993846" w14:textId="77777777" w:rsidR="00C24E3E" w:rsidRPr="000A021D" w:rsidRDefault="00C24E3E" w:rsidP="00C24E3E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get on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X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get off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he bus</w:t>
            </w:r>
          </w:p>
          <w:p w14:paraId="3010A3E2" w14:textId="25F8CD47" w:rsidR="00C24E3E" w:rsidRPr="000A021D" w:rsidRDefault="00C24E3E" w:rsidP="002B5486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  <w:p w14:paraId="5EA33C6A" w14:textId="6CD8B63F" w:rsidR="00067BF8" w:rsidRPr="000A021D" w:rsidRDefault="00067BF8" w:rsidP="00067BF8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47 Shocking Seafood Dishes</w:t>
            </w:r>
          </w:p>
          <w:p w14:paraId="1544F5CA" w14:textId="387694EE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aste</w:t>
            </w:r>
          </w:p>
          <w:p w14:paraId="299DB170" w14:textId="7D4C7105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poison</w:t>
            </w:r>
          </w:p>
          <w:p w14:paraId="091F3C4F" w14:textId="519CC53F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poisonous</w:t>
            </w:r>
          </w:p>
          <w:p w14:paraId="0647F08F" w14:textId="1D5332EA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in fact</w:t>
            </w:r>
          </w:p>
          <w:p w14:paraId="1BD4F2E8" w14:textId="2EAF6725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properly</w:t>
            </w:r>
          </w:p>
          <w:p w14:paraId="1A14BCF4" w14:textId="2B94376E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still</w:t>
            </w:r>
          </w:p>
          <w:p w14:paraId="701F3526" w14:textId="5BFA9BA9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raw</w:t>
            </w:r>
          </w:p>
          <w:p w14:paraId="38329868" w14:textId="2A5FF4B3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get stuck</w:t>
            </w:r>
          </w:p>
          <w:p w14:paraId="3E3B3093" w14:textId="01A86A05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chew</w:t>
            </w:r>
            <w:r w:rsidR="00366C02"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sth.</w:t>
            </w:r>
          </w:p>
          <w:p w14:paraId="6A2CB787" w14:textId="598FB4AE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swallow</w:t>
            </w:r>
            <w:r w:rsidR="00366C02"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(sth.)</w:t>
            </w:r>
          </w:p>
          <w:p w14:paraId="59C0838E" w14:textId="31E9B404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low</w:t>
            </w:r>
          </w:p>
          <w:p w14:paraId="6DABCF1F" w14:textId="6A66116D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treat</w:t>
            </w:r>
            <w:r w:rsidR="00366C02"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sb. (for sth.)</w:t>
            </w:r>
          </w:p>
          <w:p w14:paraId="7686B0F0" w14:textId="1B31C473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treat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an illness/a disease/ a disorder/ a patient</w:t>
            </w:r>
          </w:p>
          <w:p w14:paraId="6AC804CB" w14:textId="77777777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A3ECEB3" w14:textId="4F5EF690" w:rsidR="00067BF8" w:rsidRPr="000A021D" w:rsidRDefault="00067BF8" w:rsidP="00067BF8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3</w:t>
            </w:r>
          </w:p>
          <w:p w14:paraId="668C8F61" w14:textId="77777777" w:rsidR="00067BF8" w:rsidRPr="000A021D" w:rsidRDefault="00067BF8" w:rsidP="00067BF8">
            <w:pPr>
              <w:contextualSpacing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39655AB9" w14:textId="031DC7BB" w:rsidR="00067BF8" w:rsidRPr="000A021D" w:rsidRDefault="00067BF8" w:rsidP="00067BF8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70 </w:t>
            </w:r>
            <w:r w:rsidR="00FE0E8C"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Where Am I From?</w:t>
            </w:r>
          </w:p>
          <w:p w14:paraId="005646EC" w14:textId="60851258" w:rsidR="00067BF8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ease</w:t>
            </w:r>
          </w:p>
          <w:p w14:paraId="142DD1D7" w14:textId="640D7FCB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confused</w:t>
            </w:r>
          </w:p>
          <w:p w14:paraId="74EC7312" w14:textId="7F7B6037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belong to sth./sb.</w:t>
            </w:r>
          </w:p>
          <w:p w14:paraId="3B270947" w14:textId="0C40B334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identify sb./sth.</w:t>
            </w:r>
          </w:p>
          <w:p w14:paraId="292787EA" w14:textId="5D71DB5A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appreciate sth./that…</w:t>
            </w:r>
          </w:p>
          <w:p w14:paraId="73F8ED8C" w14:textId="09A99211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unique</w:t>
            </w:r>
          </w:p>
          <w:p w14:paraId="495557E3" w14:textId="15D53094" w:rsidR="00366C02" w:rsidRPr="000A021D" w:rsidRDefault="00366C02" w:rsidP="00067BF8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broad</w:t>
            </w:r>
          </w:p>
          <w:p w14:paraId="54E7E0AD" w14:textId="7DC93877" w:rsidR="00067BF8" w:rsidRPr="000A021D" w:rsidRDefault="00067BF8" w:rsidP="002B5486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  <w:p w14:paraId="6D451DB2" w14:textId="50A8B0F2" w:rsidR="00FE0E8C" w:rsidRPr="000A021D" w:rsidRDefault="00FE0E8C" w:rsidP="00FE0E8C">
            <w:pPr>
              <w:contextualSpacing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24"/>
                <w:lang w:val="en-US"/>
              </w:rPr>
              <w:t>71 Space Tourism</w:t>
            </w:r>
          </w:p>
          <w:p w14:paraId="55A30E8F" w14:textId="26FA6E15" w:rsidR="00366C02" w:rsidRPr="000A021D" w:rsidRDefault="00366C02" w:rsidP="00366C0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improvement</w:t>
            </w:r>
          </w:p>
          <w:p w14:paraId="6B725BD6" w14:textId="0B727DF6" w:rsidR="00366C02" w:rsidRPr="000A021D" w:rsidRDefault="00366C02" w:rsidP="00366C0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>to lower sth. to sth.</w:t>
            </w:r>
          </w:p>
          <w:p w14:paraId="4256F07A" w14:textId="3ACC8CE9" w:rsidR="00366C02" w:rsidRPr="000A021D" w:rsidRDefault="00366C02" w:rsidP="00366C0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romis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to do sth.</w:t>
            </w:r>
          </w:p>
          <w:p w14:paraId="54468E20" w14:textId="58B4810E" w:rsidR="00366C02" w:rsidRPr="000A021D" w:rsidRDefault="00366C02" w:rsidP="00366C02">
            <w:pPr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promise</w:t>
            </w:r>
            <w:r w:rsidRPr="000A021D">
              <w:rPr>
                <w:color w:val="000000" w:themeColor="text1"/>
                <w:sz w:val="24"/>
                <w:szCs w:val="24"/>
                <w:lang w:val="en-US"/>
              </w:rPr>
              <w:t xml:space="preserve"> (sb.) that…</w:t>
            </w:r>
          </w:p>
          <w:p w14:paraId="28D63F68" w14:textId="77777777" w:rsidR="00C24E3E" w:rsidRPr="000A021D" w:rsidRDefault="00C24E3E" w:rsidP="00F016C2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67F5CEBA" w14:textId="77777777" w:rsidR="008A5E1C" w:rsidRPr="000A021D" w:rsidRDefault="008A5E1C" w:rsidP="00E5216F">
      <w:pPr>
        <w:spacing w:line="240" w:lineRule="auto"/>
        <w:contextualSpacing/>
        <w:rPr>
          <w:b/>
          <w:color w:val="000000" w:themeColor="text1"/>
          <w:sz w:val="24"/>
          <w:szCs w:val="24"/>
          <w:highlight w:val="yellow"/>
          <w:lang w:val="en-US"/>
        </w:rPr>
        <w:sectPr w:rsidR="008A5E1C" w:rsidRPr="000A021D" w:rsidSect="00490D39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14:paraId="202A948F" w14:textId="77777777" w:rsidR="005D154C" w:rsidRPr="000A021D" w:rsidRDefault="005D154C" w:rsidP="00457594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247FF3BF" w14:textId="77777777" w:rsidR="005D154C" w:rsidRPr="000A021D" w:rsidRDefault="005D154C" w:rsidP="00457594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11652436" w14:textId="1C91E80D" w:rsidR="005F059E" w:rsidRPr="000A021D" w:rsidRDefault="00DB3CA6" w:rsidP="00457594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  <w:r w:rsidRPr="000A021D">
        <w:rPr>
          <w:b/>
          <w:color w:val="000000" w:themeColor="text1"/>
          <w:sz w:val="28"/>
          <w:szCs w:val="28"/>
          <w:lang w:val="en-US"/>
        </w:rPr>
        <w:lastRenderedPageBreak/>
        <w:t xml:space="preserve">ACTIVE VOCABULARY LIST FOR </w:t>
      </w:r>
      <w:r w:rsidR="0000438A" w:rsidRPr="000A021D">
        <w:rPr>
          <w:b/>
          <w:color w:val="000000" w:themeColor="text1"/>
          <w:sz w:val="28"/>
          <w:szCs w:val="28"/>
          <w:lang w:val="en-US"/>
        </w:rPr>
        <w:t>WA 2</w:t>
      </w:r>
      <w:r w:rsidR="006A6EC2" w:rsidRPr="000A021D">
        <w:rPr>
          <w:b/>
          <w:color w:val="000000" w:themeColor="text1"/>
          <w:sz w:val="28"/>
          <w:szCs w:val="28"/>
          <w:lang w:val="en-US"/>
        </w:rPr>
        <w:t xml:space="preserve"> &amp; 3</w:t>
      </w:r>
    </w:p>
    <w:p w14:paraId="702AF6D8" w14:textId="77777777" w:rsidR="005F059E" w:rsidRPr="000A021D" w:rsidRDefault="005F059E" w:rsidP="005F059E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</w:pPr>
    </w:p>
    <w:p w14:paraId="3B4CA465" w14:textId="77777777" w:rsidR="005F059E" w:rsidRPr="000A021D" w:rsidRDefault="005F059E" w:rsidP="005F059E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  <w:sectPr w:rsidR="005F059E" w:rsidRPr="000A021D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3E123" w14:textId="77777777" w:rsidR="0090376F" w:rsidRPr="000A021D" w:rsidRDefault="0090376F" w:rsidP="0090376F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3EA0D64E" w14:textId="77777777" w:rsidR="0090376F" w:rsidRPr="000A021D" w:rsidRDefault="0090376F" w:rsidP="0090376F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  <w:sectPr w:rsidR="0090376F" w:rsidRPr="000A021D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4A18FB" w:rsidRPr="000A021D" w14:paraId="41BEA6F7" w14:textId="77777777" w:rsidTr="00F23118">
        <w:tc>
          <w:tcPr>
            <w:tcW w:w="9062" w:type="dxa"/>
          </w:tcPr>
          <w:p w14:paraId="71CF6C5C" w14:textId="7FA6E45E" w:rsidR="00053BD4" w:rsidRPr="000A021D" w:rsidRDefault="00053BD4" w:rsidP="00053BD4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1</w:t>
            </w:r>
          </w:p>
          <w:p w14:paraId="548F062F" w14:textId="77777777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WIDE ANGLE 2</w:t>
            </w:r>
          </w:p>
          <w:p w14:paraId="606B6231" w14:textId="19365607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UNIT 10</w:t>
            </w:r>
          </w:p>
          <w:p w14:paraId="6C6EE1D9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(p. 113)</w:t>
            </w:r>
          </w:p>
          <w:p w14:paraId="310D549D" w14:textId="0336E7FF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afraid/proud/tired/scared + of</w:t>
            </w:r>
          </w:p>
          <w:p w14:paraId="6773D7AF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good/great/successful + at</w:t>
            </w:r>
          </w:p>
          <w:p w14:paraId="3D626906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important/responsible/necessary/</w:t>
            </w:r>
          </w:p>
          <w:p w14:paraId="62264DCE" w14:textId="68A5D828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useful + for</w:t>
            </w:r>
          </w:p>
          <w:p w14:paraId="7283D3FD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nervous/worried + about</w:t>
            </w:r>
          </w:p>
          <w:p w14:paraId="4668904A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interested + in</w:t>
            </w:r>
          </w:p>
          <w:p w14:paraId="13BB8691" w14:textId="1C1A5FB4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fferent + from</w:t>
            </w:r>
          </w:p>
          <w:p w14:paraId="3AD64AD7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</w:p>
          <w:p w14:paraId="71887C6D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(p. 114)</w:t>
            </w:r>
          </w:p>
          <w:p w14:paraId="5A559FE3" w14:textId="7BAB311F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stance</w:t>
            </w:r>
          </w:p>
          <w:p w14:paraId="21E39E9C" w14:textId="27BAE07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ossible</w:t>
            </w:r>
          </w:p>
          <w:p w14:paraId="3A3646F0" w14:textId="4743182A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quipment</w:t>
            </w:r>
          </w:p>
          <w:p w14:paraId="213266FB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</w:p>
          <w:p w14:paraId="0BF1D141" w14:textId="56F57265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(p. 116)</w:t>
            </w:r>
          </w:p>
          <w:p w14:paraId="249C7E05" w14:textId="65410F38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light</w:t>
            </w:r>
          </w:p>
          <w:p w14:paraId="229B3C84" w14:textId="2F641D2D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heavy</w:t>
            </w:r>
          </w:p>
          <w:p w14:paraId="386D5E5C" w14:textId="2EC0046A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thin</w:t>
            </w:r>
          </w:p>
          <w:p w14:paraId="7A330AD2" w14:textId="177631C6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fat</w:t>
            </w:r>
          </w:p>
          <w:p w14:paraId="5937F0FF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</w:p>
          <w:p w14:paraId="7E7FC7F1" w14:textId="0535D164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(p. 117&amp;118)</w:t>
            </w:r>
          </w:p>
          <w:p w14:paraId="387AA4F0" w14:textId="52255D79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model</w:t>
            </w:r>
          </w:p>
          <w:p w14:paraId="54166A1F" w14:textId="77777777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musician</w:t>
            </w:r>
          </w:p>
          <w:p w14:paraId="7AF2066B" w14:textId="77777777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tar</w:t>
            </w:r>
          </w:p>
          <w:p w14:paraId="31ED2AF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ancers</w:t>
            </w:r>
          </w:p>
          <w:p w14:paraId="7294FA99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tage</w:t>
            </w:r>
          </w:p>
          <w:p w14:paraId="585EAF6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live</w:t>
            </w:r>
          </w:p>
          <w:p w14:paraId="437AD004" w14:textId="2C60358C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theater</w:t>
            </w:r>
          </w:p>
          <w:p w14:paraId="598AF0A2" w14:textId="01F313A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xcitement</w:t>
            </w:r>
          </w:p>
          <w:p w14:paraId="423E661F" w14:textId="6546A930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certain</w:t>
            </w:r>
          </w:p>
          <w:p w14:paraId="48FF6ECB" w14:textId="62D5925F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based on smt</w:t>
            </w:r>
          </w:p>
          <w:p w14:paraId="76730338" w14:textId="77777777" w:rsidR="004A18FB" w:rsidRPr="000A021D" w:rsidRDefault="004A18FB" w:rsidP="004A18FB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093F9B6" w14:textId="2784CB20" w:rsidR="00053BD4" w:rsidRPr="000A021D" w:rsidRDefault="00053BD4" w:rsidP="00053BD4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2</w:t>
            </w:r>
          </w:p>
          <w:p w14:paraId="6F11051C" w14:textId="77777777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UNIT 12</w:t>
            </w:r>
          </w:p>
          <w:p w14:paraId="1243BC63" w14:textId="77777777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b/>
                <w:lang w:val="en-US"/>
              </w:rPr>
              <w:t>(p.136&amp;137&amp;138)</w:t>
            </w:r>
          </w:p>
          <w:p w14:paraId="4B9EDA16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climate</w:t>
            </w:r>
          </w:p>
          <w:p w14:paraId="282159B5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increase</w:t>
            </w:r>
          </w:p>
          <w:p w14:paraId="227B34D2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educe</w:t>
            </w:r>
          </w:p>
          <w:p w14:paraId="6BA61B6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nvironment</w:t>
            </w:r>
          </w:p>
          <w:p w14:paraId="5E752FD4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torm</w:t>
            </w:r>
          </w:p>
          <w:p w14:paraId="50B8BEE4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ise</w:t>
            </w:r>
          </w:p>
          <w:p w14:paraId="5A8019BA" w14:textId="53FE62C5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rotect</w:t>
            </w:r>
          </w:p>
          <w:p w14:paraId="7F67D9CB" w14:textId="612010E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ea levels</w:t>
            </w:r>
          </w:p>
          <w:p w14:paraId="4E1B5029" w14:textId="7D3C4AE8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ducate</w:t>
            </w:r>
          </w:p>
          <w:p w14:paraId="08DF01D9" w14:textId="0D1293E8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hurricane</w:t>
            </w:r>
          </w:p>
          <w:p w14:paraId="6E56AA36" w14:textId="1CC0D4D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 xml:space="preserve">global warming </w:t>
            </w:r>
          </w:p>
          <w:p w14:paraId="0DCCC54B" w14:textId="2CB31B39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xtinction of species</w:t>
            </w:r>
          </w:p>
          <w:p w14:paraId="03B9827A" w14:textId="6E2813A0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at rates</w:t>
            </w:r>
          </w:p>
          <w:p w14:paraId="7ECF2695" w14:textId="1285CAA1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esource</w:t>
            </w:r>
          </w:p>
          <w:p w14:paraId="6C081F08" w14:textId="31BB2C60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habitat</w:t>
            </w:r>
          </w:p>
          <w:p w14:paraId="0E9B6E52" w14:textId="74A226F4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ainforest</w:t>
            </w:r>
          </w:p>
          <w:p w14:paraId="7BE3EF5D" w14:textId="0BBD54C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loss of smt</w:t>
            </w:r>
          </w:p>
          <w:p w14:paraId="7262D019" w14:textId="796B278B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hortage of smt</w:t>
            </w:r>
          </w:p>
          <w:p w14:paraId="53D63F19" w14:textId="1ED8EEF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opulation growth</w:t>
            </w:r>
          </w:p>
          <w:p w14:paraId="5D3F9133" w14:textId="0355448B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 xml:space="preserve">overpopulation  </w:t>
            </w:r>
          </w:p>
          <w:p w14:paraId="6AB239AD" w14:textId="793339CC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sappear</w:t>
            </w:r>
          </w:p>
          <w:p w14:paraId="525B8E1E" w14:textId="4DCE5269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get damaged/hurt</w:t>
            </w:r>
          </w:p>
          <w:p w14:paraId="1D6800CC" w14:textId="7F3C6E5E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nvironmentalist</w:t>
            </w:r>
          </w:p>
          <w:p w14:paraId="39F35B2A" w14:textId="4C62FF63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temperature</w:t>
            </w:r>
          </w:p>
          <w:p w14:paraId="47FD37EB" w14:textId="0CEC60E5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fall asleep</w:t>
            </w:r>
          </w:p>
          <w:p w14:paraId="7C58DCB0" w14:textId="634DE231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be angry at sb</w:t>
            </w:r>
          </w:p>
          <w:p w14:paraId="71AD39B2" w14:textId="1D8B4E76" w:rsidR="004A18FB" w:rsidRPr="000A021D" w:rsidRDefault="004A18FB" w:rsidP="004A18FB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8EA287F" w14:textId="77777777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b/>
                <w:lang w:val="en-US"/>
              </w:rPr>
              <w:t>(p.139)</w:t>
            </w:r>
          </w:p>
          <w:p w14:paraId="36B2E6C3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option</w:t>
            </w:r>
          </w:p>
          <w:p w14:paraId="084B8EED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organization</w:t>
            </w:r>
          </w:p>
          <w:p w14:paraId="55B6C388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correction</w:t>
            </w:r>
          </w:p>
          <w:p w14:paraId="5F782367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instruction</w:t>
            </w:r>
          </w:p>
          <w:p w14:paraId="1EF30EF2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rection</w:t>
            </w:r>
          </w:p>
          <w:p w14:paraId="6D911C4C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celebration</w:t>
            </w:r>
          </w:p>
          <w:p w14:paraId="72F78D43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ducation</w:t>
            </w:r>
          </w:p>
          <w:p w14:paraId="1DF334B5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option</w:t>
            </w:r>
          </w:p>
          <w:p w14:paraId="1639D6DA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rection</w:t>
            </w:r>
          </w:p>
          <w:p w14:paraId="0983871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xcitement</w:t>
            </w:r>
          </w:p>
          <w:p w14:paraId="15E11D53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government</w:t>
            </w:r>
          </w:p>
          <w:p w14:paraId="782EA894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management</w:t>
            </w:r>
          </w:p>
          <w:p w14:paraId="31063525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measurement</w:t>
            </w:r>
          </w:p>
          <w:p w14:paraId="56319E3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agreement</w:t>
            </w:r>
          </w:p>
          <w:p w14:paraId="488E77CC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advertisement</w:t>
            </w:r>
          </w:p>
          <w:p w14:paraId="1C969737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evelopment</w:t>
            </w:r>
          </w:p>
          <w:p w14:paraId="5833E51B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agreement</w:t>
            </w:r>
          </w:p>
          <w:p w14:paraId="59E92BA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 xml:space="preserve">measurement </w:t>
            </w:r>
          </w:p>
          <w:p w14:paraId="613B8BC3" w14:textId="3DEB6A10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graduate (from)</w:t>
            </w:r>
          </w:p>
          <w:p w14:paraId="446DB498" w14:textId="0B50AFBF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offer a job</w:t>
            </w:r>
          </w:p>
          <w:p w14:paraId="3FB6159E" w14:textId="22110821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ay</w:t>
            </w:r>
          </w:p>
          <w:p w14:paraId="044DD4D2" w14:textId="02719B68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experience</w:t>
            </w:r>
          </w:p>
          <w:p w14:paraId="00ED49B5" w14:textId="157881B9" w:rsidR="004A18FB" w:rsidRPr="000A021D" w:rsidRDefault="004A18FB" w:rsidP="004A18FB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DB52DD9" w14:textId="77777777" w:rsidR="004A18FB" w:rsidRPr="000A021D" w:rsidRDefault="004A18FB" w:rsidP="004A18FB">
            <w:pPr>
              <w:ind w:left="360"/>
              <w:rPr>
                <w:rFonts w:cstheme="minorHAnsi"/>
                <w:b/>
                <w:lang w:val="en-US"/>
              </w:rPr>
            </w:pPr>
            <w:r w:rsidRPr="000A021D">
              <w:rPr>
                <w:rFonts w:cstheme="minorHAnsi"/>
                <w:b/>
                <w:lang w:val="en-US"/>
              </w:rPr>
              <w:t>(p.142)</w:t>
            </w:r>
          </w:p>
          <w:p w14:paraId="7AACA130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ilot</w:t>
            </w:r>
          </w:p>
          <w:p w14:paraId="4BB0B9F4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take off</w:t>
            </w:r>
          </w:p>
          <w:p w14:paraId="55DAA7DF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gate</w:t>
            </w:r>
          </w:p>
          <w:p w14:paraId="4066F4DF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luggage</w:t>
            </w:r>
          </w:p>
          <w:p w14:paraId="48CCE734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assenger</w:t>
            </w:r>
          </w:p>
          <w:p w14:paraId="77CE87B6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lastRenderedPageBreak/>
              <w:t>book a flight</w:t>
            </w:r>
          </w:p>
          <w:p w14:paraId="49393871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stow</w:t>
            </w:r>
          </w:p>
          <w:p w14:paraId="33373379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 xml:space="preserve">ahead of </w:t>
            </w:r>
          </w:p>
          <w:p w14:paraId="67BE7C6D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epart</w:t>
            </w:r>
          </w:p>
          <w:p w14:paraId="11B848C7" w14:textId="77777777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emain</w:t>
            </w:r>
          </w:p>
          <w:p w14:paraId="65CCB256" w14:textId="5B6387D9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discount</w:t>
            </w:r>
          </w:p>
          <w:p w14:paraId="78E28859" w14:textId="145F69FA" w:rsidR="004A18FB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passenger</w:t>
            </w:r>
          </w:p>
          <w:p w14:paraId="3991FE7B" w14:textId="2B7153A5" w:rsidR="00FB6569" w:rsidRPr="000A021D" w:rsidRDefault="004A18FB" w:rsidP="004A18FB">
            <w:pPr>
              <w:ind w:left="360"/>
              <w:rPr>
                <w:rFonts w:cstheme="minorHAnsi"/>
                <w:lang w:val="en-US"/>
              </w:rPr>
            </w:pPr>
            <w:r w:rsidRPr="000A021D">
              <w:rPr>
                <w:rFonts w:cstheme="minorHAnsi"/>
                <w:lang w:val="en-US"/>
              </w:rPr>
              <w:t>round-trip</w:t>
            </w:r>
          </w:p>
          <w:p w14:paraId="5E59C5E1" w14:textId="77777777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538DD3F" w14:textId="77777777" w:rsidR="00053BD4" w:rsidRPr="000A021D" w:rsidRDefault="00053BD4" w:rsidP="00053BD4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3</w:t>
            </w:r>
          </w:p>
          <w:p w14:paraId="497A36E6" w14:textId="0DED2965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WIDE ANGLE 3</w:t>
            </w:r>
          </w:p>
          <w:p w14:paraId="162C952F" w14:textId="78394E35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UNIT 3</w:t>
            </w:r>
          </w:p>
          <w:p w14:paraId="4763F71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nfident: confidence</w:t>
            </w:r>
          </w:p>
          <w:p w14:paraId="610A8D4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Kind: kindness</w:t>
            </w:r>
          </w:p>
          <w:p w14:paraId="6CDB0D3F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sponsible: responsibility</w:t>
            </w:r>
          </w:p>
          <w:p w14:paraId="2A98210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cceptable: accept</w:t>
            </w:r>
          </w:p>
          <w:p w14:paraId="2937B5D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nderstanding: understand</w:t>
            </w:r>
          </w:p>
          <w:p w14:paraId="594746E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ctive: act</w:t>
            </w:r>
          </w:p>
          <w:p w14:paraId="1E77F14C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(ex. 11- pg. 30)</w:t>
            </w:r>
          </w:p>
          <w:p w14:paraId="7A70C13B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uit: suitable</w:t>
            </w:r>
          </w:p>
          <w:p w14:paraId="52B1DF5B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reate: creative</w:t>
            </w:r>
          </w:p>
          <w:p w14:paraId="0CD287B2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ly: reliable</w:t>
            </w:r>
          </w:p>
          <w:p w14:paraId="03AC5EC8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Value: valuable</w:t>
            </w:r>
          </w:p>
          <w:p w14:paraId="06BCCB18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vailability: available</w:t>
            </w:r>
          </w:p>
          <w:p w14:paraId="13C8002F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(ex. 12- pg. 30)</w:t>
            </w:r>
          </w:p>
          <w:p w14:paraId="7ABBC1D8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pproving: approve</w:t>
            </w:r>
          </w:p>
          <w:p w14:paraId="1008733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hallenging: challenge</w:t>
            </w:r>
          </w:p>
          <w:p w14:paraId="2F3875EC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njoyable: enjoy</w:t>
            </w:r>
          </w:p>
          <w:p w14:paraId="2410A50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mbitious: ambition</w:t>
            </w:r>
          </w:p>
          <w:p w14:paraId="2D9772D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apable: capability</w:t>
            </w:r>
          </w:p>
          <w:p w14:paraId="261D09D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Committed: commitment </w:t>
            </w:r>
          </w:p>
          <w:p w14:paraId="430EE98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14:paraId="2E22906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nnounce (v) a plan</w:t>
            </w:r>
          </w:p>
          <w:p w14:paraId="7F0A928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cognize (v) sb’s face</w:t>
            </w:r>
          </w:p>
          <w:p w14:paraId="53A3964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fuse (v) to work / to do sth</w:t>
            </w:r>
          </w:p>
          <w:p w14:paraId="45C9618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erform (v) an operation / well</w:t>
            </w:r>
          </w:p>
          <w:p w14:paraId="59AF97A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alize (v) sth is wrong / that + sentence</w:t>
            </w:r>
          </w:p>
          <w:p w14:paraId="4059445F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Solve (v) a problem </w:t>
            </w:r>
          </w:p>
          <w:p w14:paraId="226011CB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laim (v) = argue (v)</w:t>
            </w:r>
          </w:p>
          <w:p w14:paraId="5A9752B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uggest (v) = propose</w:t>
            </w:r>
          </w:p>
          <w:p w14:paraId="7A4E0D20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rogress (v) = develop</w:t>
            </w:r>
          </w:p>
          <w:p w14:paraId="1F5A771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rror (n) = fault (n)</w:t>
            </w:r>
          </w:p>
          <w:p w14:paraId="6C98825A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View (n) = opinion</w:t>
            </w:r>
          </w:p>
          <w:p w14:paraId="31CDA95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Threat (n) = danger (n)  </w:t>
            </w:r>
          </w:p>
          <w:p w14:paraId="39E61EC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dentify (v) = recognize</w:t>
            </w:r>
          </w:p>
          <w:p w14:paraId="4C37D6F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uggest (v) = recommend</w:t>
            </w:r>
          </w:p>
          <w:p w14:paraId="153F9D2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ncredible (adj) = amazing</w:t>
            </w:r>
          </w:p>
          <w:p w14:paraId="447D851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ble (adj) = capable (adj)</w:t>
            </w:r>
          </w:p>
          <w:p w14:paraId="1E67909C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st (n) = break</w:t>
            </w:r>
          </w:p>
          <w:p w14:paraId="06236E91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ncerned (adj) = worried</w:t>
            </w:r>
          </w:p>
          <w:p w14:paraId="3CBCB0A2" w14:textId="77777777" w:rsidR="004A18FB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3.3 </w:t>
            </w:r>
          </w:p>
          <w:p w14:paraId="18556581" w14:textId="1DB4D0D8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ttend (v) a lecture</w:t>
            </w:r>
          </w:p>
          <w:p w14:paraId="1F23BB8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gister (v) for a course</w:t>
            </w:r>
          </w:p>
          <w:p w14:paraId="38DD6C8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Give a short presentation (n)</w:t>
            </w:r>
          </w:p>
          <w:p w14:paraId="21994C0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ducate sb about sth (v)</w:t>
            </w:r>
          </w:p>
          <w:p w14:paraId="1105E82F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Receive (v) a certificate of achievement </w:t>
            </w:r>
          </w:p>
          <w:p w14:paraId="2AA9056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rite an essay (n)</w:t>
            </w:r>
          </w:p>
          <w:p w14:paraId="314202D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arn a bachelor’s, master’s, or doctoral degree (n)</w:t>
            </w:r>
          </w:p>
          <w:p w14:paraId="44F67074" w14:textId="77777777" w:rsidR="004A18FB" w:rsidRPr="000A021D" w:rsidRDefault="004A18FB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18C77A1" w14:textId="36E5BEEA" w:rsidR="00053BD4" w:rsidRPr="000A021D" w:rsidRDefault="00053BD4" w:rsidP="00053BD4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4</w:t>
            </w:r>
          </w:p>
          <w:p w14:paraId="4C739638" w14:textId="12D05B12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4 </w:t>
            </w:r>
          </w:p>
          <w:p w14:paraId="0956D151" w14:textId="3D44DD12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4.1 </w:t>
            </w:r>
          </w:p>
          <w:p w14:paraId="62A8C44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nd up</w:t>
            </w:r>
          </w:p>
          <w:p w14:paraId="7F7EA5F1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ring up (S)</w:t>
            </w:r>
          </w:p>
          <w:p w14:paraId="38B0F9B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hrow away (S)</w:t>
            </w:r>
          </w:p>
          <w:p w14:paraId="7868184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ut off (S)</w:t>
            </w:r>
          </w:p>
          <w:p w14:paraId="4C7823E0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ook into</w:t>
            </w:r>
          </w:p>
          <w:p w14:paraId="3805185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Try out (S)</w:t>
            </w:r>
          </w:p>
          <w:p w14:paraId="3682FAB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ick up (S)</w:t>
            </w:r>
          </w:p>
          <w:p w14:paraId="59D96B7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Watch out</w:t>
            </w:r>
          </w:p>
          <w:p w14:paraId="04FD83EA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me across</w:t>
            </w:r>
          </w:p>
          <w:p w14:paraId="0CBA51E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ut up (S)</w:t>
            </w:r>
          </w:p>
          <w:p w14:paraId="62E48645" w14:textId="3E638930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(p. 42)</w:t>
            </w:r>
          </w:p>
          <w:p w14:paraId="73FFFB3A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Go through security (n)</w:t>
            </w:r>
          </w:p>
          <w:p w14:paraId="3E55CB11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ook for a bargain (n)</w:t>
            </w:r>
          </w:p>
          <w:p w14:paraId="7C5C33B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heck the forecast (n)</w:t>
            </w:r>
          </w:p>
          <w:p w14:paraId="783842C6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arry lots of baggage (n)</w:t>
            </w:r>
          </w:p>
          <w:p w14:paraId="2166A3BD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ake a reservation (n)</w:t>
            </w:r>
          </w:p>
          <w:p w14:paraId="79A43C3C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Fly economy (n)</w:t>
            </w:r>
          </w:p>
          <w:p w14:paraId="2CA7BAF1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ee the sights (n)</w:t>
            </w:r>
          </w:p>
          <w:p w14:paraId="5A4E6C18" w14:textId="77777777" w:rsidR="00FB6569" w:rsidRPr="000A021D" w:rsidRDefault="00FB6569" w:rsidP="004A18FB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6D9F233" w14:textId="6D9D4E48" w:rsidR="00053BD4" w:rsidRPr="000A021D" w:rsidRDefault="00053BD4" w:rsidP="00053BD4">
            <w:pPr>
              <w:contextualSpacing/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5</w:t>
            </w:r>
          </w:p>
          <w:p w14:paraId="0D95B54E" w14:textId="178FA506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6 </w:t>
            </w:r>
          </w:p>
          <w:p w14:paraId="435929FB" w14:textId="0B92BDFF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6.1 </w:t>
            </w:r>
          </w:p>
          <w:p w14:paraId="4EAC684F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hotograph- photographer</w:t>
            </w:r>
          </w:p>
          <w:p w14:paraId="472A8EA4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dit- editor</w:t>
            </w:r>
          </w:p>
          <w:p w14:paraId="46AF11A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rt- artist</w:t>
            </w:r>
          </w:p>
          <w:p w14:paraId="454518F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usic- musician</w:t>
            </w:r>
          </w:p>
          <w:p w14:paraId="06DBD21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Explore- explorer</w:t>
            </w:r>
          </w:p>
          <w:p w14:paraId="3A186B37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Govern- governor</w:t>
            </w:r>
          </w:p>
          <w:p w14:paraId="55D5FE2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Science- scientist</w:t>
            </w:r>
          </w:p>
          <w:p w14:paraId="0D845B4A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olitics- politician</w:t>
            </w:r>
          </w:p>
          <w:p w14:paraId="29AEEB0B" w14:textId="1C8B5384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6.2 </w:t>
            </w:r>
          </w:p>
          <w:p w14:paraId="367BD19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nti-smoking (gerund)</w:t>
            </w:r>
          </w:p>
          <w:p w14:paraId="4723C04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operate (v)</w:t>
            </w:r>
          </w:p>
          <w:p w14:paraId="41954A40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idtown (n)</w:t>
            </w:r>
          </w:p>
          <w:p w14:paraId="174E51E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Replay (v)</w:t>
            </w:r>
          </w:p>
          <w:p w14:paraId="32A86D19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utobiography (n)</w:t>
            </w:r>
          </w:p>
          <w:p w14:paraId="026E26B0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nreal (adj)</w:t>
            </w:r>
          </w:p>
          <w:p w14:paraId="56CECFC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Midlife (adj)</w:t>
            </w:r>
          </w:p>
          <w:p w14:paraId="5706EF93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nlike (adj)</w:t>
            </w:r>
          </w:p>
          <w:p w14:paraId="4021ADCC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Restyle (v) </w:t>
            </w:r>
          </w:p>
          <w:p w14:paraId="0F7EE97F" w14:textId="77777777" w:rsidR="004A18FB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6.2 P. 68: </w:t>
            </w:r>
          </w:p>
          <w:p w14:paraId="67154B51" w14:textId="7B05258F" w:rsidR="00FB6569" w:rsidRPr="000A021D" w:rsidRDefault="00FB6569" w:rsidP="004A18FB">
            <w:pPr>
              <w:ind w:left="360"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andscape photo</w:t>
            </w:r>
          </w:p>
          <w:p w14:paraId="36F744F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se a flash</w:t>
            </w:r>
          </w:p>
          <w:p w14:paraId="471D3F60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 view of</w:t>
            </w:r>
          </w:p>
          <w:p w14:paraId="48150D9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Photo frame</w:t>
            </w:r>
          </w:p>
          <w:p w14:paraId="6AB6E072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Out of focus</w:t>
            </w:r>
          </w:p>
          <w:p w14:paraId="04CD7505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 portrait of</w:t>
            </w:r>
          </w:p>
          <w:p w14:paraId="590F011B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In focus</w:t>
            </w:r>
          </w:p>
          <w:p w14:paraId="2FAA3CCE" w14:textId="77777777" w:rsidR="00FB6569" w:rsidRPr="000A021D" w:rsidRDefault="00FB6569" w:rsidP="004A18FB">
            <w:pPr>
              <w:ind w:left="360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Use a selfie-stick</w:t>
            </w:r>
          </w:p>
          <w:p w14:paraId="5F1863A6" w14:textId="77777777" w:rsidR="0090376F" w:rsidRPr="000A021D" w:rsidRDefault="0090376F" w:rsidP="004A18F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  <w:p w14:paraId="45B3BDF5" w14:textId="068D2C00" w:rsidR="00053BD4" w:rsidRPr="000A021D" w:rsidRDefault="00053BD4" w:rsidP="00053BD4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6</w:t>
            </w:r>
          </w:p>
          <w:p w14:paraId="70DDAD00" w14:textId="537365B4" w:rsidR="00053BD4" w:rsidRPr="000A021D" w:rsidRDefault="00DC6063" w:rsidP="00053BD4">
            <w:pPr>
              <w:contextualSpacing/>
              <w:rPr>
                <w:b/>
                <w:color w:val="000000" w:themeColor="text1"/>
                <w:sz w:val="24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32"/>
                <w:lang w:val="en-US"/>
              </w:rPr>
              <w:t>UNIT</w:t>
            </w:r>
            <w:r w:rsidR="00053BD4" w:rsidRPr="000A021D">
              <w:rPr>
                <w:b/>
                <w:color w:val="000000" w:themeColor="text1"/>
                <w:sz w:val="24"/>
                <w:szCs w:val="32"/>
                <w:lang w:val="en-US"/>
              </w:rPr>
              <w:t xml:space="preserve"> 7</w:t>
            </w:r>
          </w:p>
          <w:p w14:paraId="2220F9CF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a chance  </w:t>
            </w:r>
          </w:p>
          <w:p w14:paraId="661C42BA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a job  </w:t>
            </w:r>
          </w:p>
          <w:p w14:paraId="6538D32D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a train  </w:t>
            </w:r>
          </w:p>
          <w:p w14:paraId="500A5DFB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an email  </w:t>
            </w:r>
          </w:p>
          <w:p w14:paraId="38C450F5" w14:textId="77777777" w:rsidR="00DC6063" w:rsidRPr="000A021D" w:rsidRDefault="00DC6063" w:rsidP="00DC6063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angry  </w:t>
            </w:r>
          </w:p>
          <w:p w14:paraId="5E629A9F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better  </w:t>
            </w:r>
          </w:p>
          <w:p w14:paraId="07D2BAE1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changed  </w:t>
            </w:r>
          </w:p>
          <w:p w14:paraId="3A57F98B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confused  </w:t>
            </w:r>
          </w:p>
          <w:p w14:paraId="5C0D1EFD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home  </w:t>
            </w:r>
          </w:p>
          <w:p w14:paraId="7E6AB369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injured  </w:t>
            </w:r>
          </w:p>
          <w:p w14:paraId="5E71CBBD" w14:textId="77777777" w:rsidR="00DC6063" w:rsidRPr="000A021D" w:rsidRDefault="00DC6063" w:rsidP="00DC6063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invited  </w:t>
            </w:r>
          </w:p>
          <w:p w14:paraId="4EA1F098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lost  </w:t>
            </w:r>
          </w:p>
          <w:p w14:paraId="3597D661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married  </w:t>
            </w:r>
          </w:p>
          <w:p w14:paraId="1D0814F1" w14:textId="77777777" w:rsidR="00DC6063" w:rsidRPr="000A021D" w:rsidRDefault="00DC6063" w:rsidP="00DC6063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ready  </w:t>
            </w:r>
          </w:p>
          <w:p w14:paraId="5A1822E3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 xml:space="preserve">get wet  </w:t>
            </w:r>
          </w:p>
          <w:p w14:paraId="06EC7743" w14:textId="6C27F934" w:rsidR="00053BD4" w:rsidRPr="000A021D" w:rsidRDefault="00053BD4" w:rsidP="00053BD4">
            <w:pPr>
              <w:contextualSpacing/>
              <w:rPr>
                <w:color w:val="000000" w:themeColor="text1"/>
                <w:sz w:val="24"/>
                <w:szCs w:val="32"/>
                <w:lang w:val="en-US"/>
              </w:rPr>
            </w:pPr>
          </w:p>
          <w:p w14:paraId="54903DFE" w14:textId="2AB6B579" w:rsidR="00DC6063" w:rsidRPr="000A021D" w:rsidRDefault="00DC6063" w:rsidP="00053BD4">
            <w:pPr>
              <w:contextualSpacing/>
              <w:rPr>
                <w:b/>
                <w:color w:val="000000" w:themeColor="text1"/>
                <w:sz w:val="24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32"/>
                <w:lang w:val="en-US"/>
              </w:rPr>
              <w:t>(p. 80)</w:t>
            </w:r>
          </w:p>
          <w:p w14:paraId="4211E9C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Seriously doubt sth</w:t>
            </w:r>
          </w:p>
          <w:p w14:paraId="44417DC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Examine the evidence</w:t>
            </w:r>
          </w:p>
          <w:p w14:paraId="1F8263DB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As far as I know</w:t>
            </w:r>
          </w:p>
          <w:p w14:paraId="683D7D0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Make an accurate prediction</w:t>
            </w:r>
          </w:p>
          <w:p w14:paraId="19F19543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Know for certain</w:t>
            </w:r>
          </w:p>
          <w:p w14:paraId="63F7F584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Be confident that sth is true</w:t>
            </w:r>
          </w:p>
          <w:p w14:paraId="3E5CABDD" w14:textId="54543CC6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highlight w:val="yellow"/>
                <w:lang w:val="en-US"/>
              </w:rPr>
            </w:pPr>
          </w:p>
          <w:p w14:paraId="777B79B0" w14:textId="21B9E4D0" w:rsidR="00DC6063" w:rsidRPr="000A021D" w:rsidRDefault="00DC6063" w:rsidP="00DC606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/>
                <w:sz w:val="24"/>
                <w:szCs w:val="24"/>
                <w:lang w:val="en-US"/>
              </w:rPr>
              <w:t>(p. 82)</w:t>
            </w:r>
          </w:p>
          <w:p w14:paraId="56F84794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Accent (n)</w:t>
            </w:r>
          </w:p>
          <w:p w14:paraId="0DDECF50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Pronunciation (n)</w:t>
            </w:r>
          </w:p>
          <w:p w14:paraId="37C3DBAC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Translation (n)</w:t>
            </w:r>
          </w:p>
          <w:p w14:paraId="6FCF246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Adopt (v) a new method / technique</w:t>
            </w:r>
          </w:p>
          <w:p w14:paraId="78B3A7B4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Global (adj)</w:t>
            </w:r>
          </w:p>
          <w:p w14:paraId="1F35980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Billion (n)</w:t>
            </w:r>
          </w:p>
          <w:p w14:paraId="661542B1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Generation (n)</w:t>
            </w:r>
          </w:p>
          <w:p w14:paraId="3EAC6A6C" w14:textId="77777777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highlight w:val="yellow"/>
                <w:lang w:val="en-US"/>
              </w:rPr>
            </w:pPr>
          </w:p>
          <w:p w14:paraId="73444607" w14:textId="1D3F63BF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highlight w:val="yellow"/>
                <w:lang w:val="en-US"/>
              </w:rPr>
            </w:pPr>
          </w:p>
          <w:p w14:paraId="23E24AC3" w14:textId="77777777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highlight w:val="yellow"/>
                <w:lang w:val="en-US"/>
              </w:rPr>
            </w:pPr>
          </w:p>
          <w:p w14:paraId="36800E62" w14:textId="54FC7E93" w:rsidR="00053BD4" w:rsidRPr="000A021D" w:rsidRDefault="00053BD4" w:rsidP="00053BD4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7</w:t>
            </w:r>
          </w:p>
          <w:p w14:paraId="53EFBAD1" w14:textId="3502B8C5" w:rsidR="00DC6063" w:rsidRPr="000A021D" w:rsidRDefault="00DC6063" w:rsidP="00DC6063">
            <w:pPr>
              <w:contextualSpacing/>
              <w:rPr>
                <w:b/>
                <w:color w:val="000000" w:themeColor="text1"/>
                <w:sz w:val="24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32"/>
                <w:lang w:val="en-US"/>
              </w:rPr>
              <w:t>UNIT 8</w:t>
            </w:r>
          </w:p>
          <w:p w14:paraId="4CA85036" w14:textId="77777777" w:rsidR="00DC6063" w:rsidRPr="000A021D" w:rsidRDefault="00DC6063" w:rsidP="00DC606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/>
                <w:bCs/>
                <w:sz w:val="24"/>
                <w:szCs w:val="24"/>
                <w:lang w:val="en-US"/>
              </w:rPr>
              <w:t>8.1</w:t>
            </w:r>
          </w:p>
          <w:p w14:paraId="03257E02" w14:textId="5B28F0BC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Impress someone (v)</w:t>
            </w:r>
          </w:p>
          <w:p w14:paraId="505FB545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The latest (adj) fashion (n)</w:t>
            </w:r>
          </w:p>
          <w:p w14:paraId="02B9E7CC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Mix and match (v)</w:t>
            </w:r>
          </w:p>
          <w:p w14:paraId="30FE2B6B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Try to exchange (v) sth</w:t>
            </w:r>
          </w:p>
          <w:p w14:paraId="21D46518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Follow a trend (n)</w:t>
            </w:r>
          </w:p>
          <w:p w14:paraId="6C36FD31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Keep within budget (n)</w:t>
            </w:r>
          </w:p>
          <w:p w14:paraId="149C38D7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Ask for a refund (n)</w:t>
            </w:r>
          </w:p>
          <w:p w14:paraId="483D4348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Brand (n) name // well-known brand</w:t>
            </w:r>
          </w:p>
          <w:p w14:paraId="2031EDE4" w14:textId="701A0161" w:rsidR="00053BD4" w:rsidRPr="000A021D" w:rsidRDefault="00053BD4" w:rsidP="00053BD4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  <w:p w14:paraId="30B3D74E" w14:textId="2BED479E" w:rsidR="00DC6063" w:rsidRPr="000A021D" w:rsidRDefault="00DC6063" w:rsidP="00053BD4">
            <w:pPr>
              <w:contextualSpacing/>
              <w:rPr>
                <w:b/>
                <w:color w:val="000000" w:themeColor="text1"/>
                <w:sz w:val="24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24"/>
                <w:szCs w:val="32"/>
                <w:lang w:val="en-US"/>
              </w:rPr>
              <w:t>8.2</w:t>
            </w:r>
          </w:p>
          <w:p w14:paraId="465E4FB9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Eat out (v)</w:t>
            </w:r>
          </w:p>
          <w:p w14:paraId="2B254E97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Bake (v) a cake / your own bread</w:t>
            </w:r>
          </w:p>
          <w:p w14:paraId="5144BD4A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Recipe (n)</w:t>
            </w:r>
          </w:p>
          <w:p w14:paraId="551E8FD5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Ingredients (n)</w:t>
            </w:r>
          </w:p>
          <w:p w14:paraId="1080B0F4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Raw (adj) fish / meat / food</w:t>
            </w:r>
          </w:p>
          <w:p w14:paraId="34113A90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Salty- spicy- sour (adj)</w:t>
            </w:r>
          </w:p>
          <w:p w14:paraId="48E153E3" w14:textId="14006974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lang w:val="en-US"/>
              </w:rPr>
            </w:pPr>
          </w:p>
          <w:p w14:paraId="2DBABCA5" w14:textId="77777777" w:rsidR="00DC6063" w:rsidRPr="000A021D" w:rsidRDefault="00DC6063" w:rsidP="00DC606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/>
                <w:bCs/>
                <w:sz w:val="24"/>
                <w:szCs w:val="24"/>
                <w:lang w:val="en-US"/>
              </w:rPr>
              <w:t>8.3</w:t>
            </w:r>
          </w:p>
          <w:p w14:paraId="6FE3CE05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Beauty supplies / to be short of supplies (n)</w:t>
            </w:r>
          </w:p>
          <w:p w14:paraId="11638BFB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Consumer (n)</w:t>
            </w:r>
          </w:p>
          <w:p w14:paraId="32FDE0E5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To value sth (v)</w:t>
            </w:r>
          </w:p>
          <w:p w14:paraId="50A97A52" w14:textId="77777777" w:rsidR="00DC6063" w:rsidRPr="000A021D" w:rsidRDefault="00DC6063" w:rsidP="00DC606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sz w:val="24"/>
                <w:szCs w:val="24"/>
                <w:lang w:val="en-US"/>
              </w:rPr>
              <w:t>Quality of a product / to be of high-low quality (n)</w:t>
            </w:r>
          </w:p>
          <w:p w14:paraId="6EDA3106" w14:textId="0FAF9C02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lang w:val="en-US"/>
              </w:rPr>
            </w:pPr>
          </w:p>
          <w:p w14:paraId="3A02FFBC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Anti-consumer</w:t>
            </w:r>
          </w:p>
          <w:p w14:paraId="201990B6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Pro-growth</w:t>
            </w:r>
          </w:p>
          <w:p w14:paraId="0FD15F8D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Overpriced</w:t>
            </w:r>
          </w:p>
          <w:p w14:paraId="6E4B57FF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Underpaid</w:t>
            </w:r>
          </w:p>
          <w:p w14:paraId="5B7BBF2E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Postmodern</w:t>
            </w:r>
          </w:p>
          <w:p w14:paraId="35623721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Pre-tablet</w:t>
            </w:r>
          </w:p>
          <w:p w14:paraId="13E9CAA7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Underestimate</w:t>
            </w:r>
          </w:p>
          <w:p w14:paraId="0B101E18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Anti-war / anti-government</w:t>
            </w:r>
          </w:p>
          <w:p w14:paraId="045F45C1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Overeat/ overuse / overcook / overweight</w:t>
            </w:r>
          </w:p>
          <w:p w14:paraId="5603B815" w14:textId="77777777" w:rsidR="00DC6063" w:rsidRPr="000A021D" w:rsidRDefault="00DC6063" w:rsidP="00DC606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A021D">
              <w:rPr>
                <w:rFonts w:cstheme="minorHAnsi"/>
                <w:bCs/>
                <w:sz w:val="24"/>
                <w:szCs w:val="24"/>
                <w:lang w:val="en-US"/>
              </w:rPr>
              <w:t>Under-graduate / under-weight</w:t>
            </w:r>
          </w:p>
          <w:p w14:paraId="5F00BA96" w14:textId="77777777" w:rsidR="00DC6063" w:rsidRPr="000A021D" w:rsidRDefault="00DC6063" w:rsidP="00053BD4">
            <w:pPr>
              <w:contextualSpacing/>
              <w:rPr>
                <w:color w:val="000000" w:themeColor="text1"/>
                <w:sz w:val="24"/>
                <w:szCs w:val="32"/>
                <w:lang w:val="en-US"/>
              </w:rPr>
            </w:pPr>
          </w:p>
          <w:p w14:paraId="3624EDAC" w14:textId="46D11B7D" w:rsidR="00053BD4" w:rsidRPr="000A021D" w:rsidRDefault="00053BD4" w:rsidP="004A18F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B0FF08C" w14:textId="77777777" w:rsidR="0090376F" w:rsidRPr="000A021D" w:rsidRDefault="0090376F" w:rsidP="005F059E">
      <w:pPr>
        <w:rPr>
          <w:b/>
          <w:color w:val="000000" w:themeColor="text1"/>
          <w:sz w:val="32"/>
          <w:szCs w:val="32"/>
          <w:highlight w:val="yellow"/>
          <w:lang w:val="en-US"/>
        </w:rPr>
        <w:sectPr w:rsidR="0090376F" w:rsidRPr="000A021D" w:rsidSect="009037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988738" w14:textId="1DEFFED5" w:rsidR="00645212" w:rsidRPr="000A021D" w:rsidRDefault="00645212" w:rsidP="005F059E">
      <w:pPr>
        <w:rPr>
          <w:b/>
          <w:color w:val="000000" w:themeColor="text1"/>
          <w:sz w:val="32"/>
          <w:szCs w:val="32"/>
          <w:highlight w:val="yellow"/>
          <w:lang w:val="en-US"/>
        </w:rPr>
      </w:pPr>
    </w:p>
    <w:p w14:paraId="0B50C2F8" w14:textId="32676F4E" w:rsidR="006A6EC2" w:rsidRPr="000A021D" w:rsidRDefault="006A6EC2" w:rsidP="006A6EC2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  <w:r w:rsidRPr="000A021D">
        <w:rPr>
          <w:b/>
          <w:color w:val="000000" w:themeColor="text1"/>
          <w:sz w:val="28"/>
          <w:szCs w:val="28"/>
          <w:lang w:val="en-US"/>
        </w:rPr>
        <w:t>ACTIVE VOCABULARY LIST FOR S1 R&amp;</w:t>
      </w:r>
      <w:bookmarkStart w:id="0" w:name="_GoBack"/>
      <w:bookmarkEnd w:id="0"/>
      <w:r w:rsidRPr="000A021D">
        <w:rPr>
          <w:b/>
          <w:color w:val="000000" w:themeColor="text1"/>
          <w:sz w:val="28"/>
          <w:szCs w:val="28"/>
          <w:lang w:val="en-US"/>
        </w:rPr>
        <w:t>W</w:t>
      </w:r>
    </w:p>
    <w:p w14:paraId="345453F9" w14:textId="77777777" w:rsidR="006A6EC2" w:rsidRPr="000A021D" w:rsidRDefault="006A6EC2" w:rsidP="006A6EC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</w:pPr>
    </w:p>
    <w:p w14:paraId="222653EC" w14:textId="77777777" w:rsidR="006A6EC2" w:rsidRPr="000A021D" w:rsidRDefault="006A6EC2" w:rsidP="006A6EC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  <w:sectPr w:rsidR="006A6EC2" w:rsidRPr="000A021D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6E3DC2" w14:textId="77777777" w:rsidR="006A6EC2" w:rsidRPr="000A021D" w:rsidRDefault="006A6EC2" w:rsidP="006A6EC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2743F7B9" w14:textId="77777777" w:rsidR="006A6EC2" w:rsidRPr="000A021D" w:rsidRDefault="006A6EC2" w:rsidP="006A6EC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lang w:val="en-US"/>
        </w:rPr>
        <w:sectPr w:rsidR="006A6EC2" w:rsidRPr="000A021D" w:rsidSect="00B138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4A18FB" w:rsidRPr="000A021D" w14:paraId="43CFB3A9" w14:textId="77777777" w:rsidTr="007D36BB">
        <w:tc>
          <w:tcPr>
            <w:tcW w:w="9062" w:type="dxa"/>
          </w:tcPr>
          <w:p w14:paraId="0F5CD88F" w14:textId="4C2B2C3C" w:rsidR="00B1386E" w:rsidRPr="000A021D" w:rsidRDefault="00B1386E" w:rsidP="00B1386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1</w:t>
            </w:r>
          </w:p>
          <w:p w14:paraId="02C1F84A" w14:textId="45C8DEDC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1 </w:t>
            </w:r>
          </w:p>
          <w:p w14:paraId="665ECE2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eading 1:</w:t>
            </w:r>
          </w:p>
          <w:p w14:paraId="5E169803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nfident, honest, manage, organized, perfect, push yourself, respect, succeed</w:t>
            </w:r>
          </w:p>
          <w:p w14:paraId="23D29BA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eading 2: </w:t>
            </w:r>
          </w:p>
          <w:p w14:paraId="61A968F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rrogant, boss, challenge, determined, employee, positive, responsible, treat</w:t>
            </w:r>
          </w:p>
          <w:p w14:paraId="3B2BF69D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Vocabulary development: </w:t>
            </w:r>
          </w:p>
          <w:p w14:paraId="20A0B1B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rrogance, calmness, capable, confidence, friendly, happiness, honesty, intelligent, lazy, relevant, responsibility, selfish</w:t>
            </w:r>
          </w:p>
          <w:p w14:paraId="4FCD7FCF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Academic Words: </w:t>
            </w:r>
          </w:p>
          <w:p w14:paraId="19ACFDFF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chieve, goal, author, project, communication, research, credit, stress</w:t>
            </w:r>
          </w:p>
          <w:p w14:paraId="1C98D24A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F4CC70D" w14:textId="77777777" w:rsidR="00B1386E" w:rsidRPr="000A021D" w:rsidRDefault="00B1386E" w:rsidP="00B1386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2</w:t>
            </w:r>
          </w:p>
          <w:p w14:paraId="2DC832A2" w14:textId="461A7630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2 </w:t>
            </w:r>
          </w:p>
          <w:p w14:paraId="744B2AD8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eading 1: </w:t>
            </w:r>
          </w:p>
          <w:p w14:paraId="02B790F1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lock, break, clear,</w:t>
            </w:r>
          </w:p>
          <w:p w14:paraId="57401363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mplete,</w:t>
            </w:r>
          </w:p>
          <w:p w14:paraId="5034B2C1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oncentrate, folder, list, tip</w:t>
            </w:r>
          </w:p>
          <w:p w14:paraId="10BA7547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eading 2:</w:t>
            </w:r>
          </w:p>
          <w:p w14:paraId="5C31CC21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ulture, delay, efficient, essential, flexible, hurry, interrupt, nature</w:t>
            </w:r>
          </w:p>
          <w:p w14:paraId="7D70F5B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Vocabulary development:</w:t>
            </w:r>
          </w:p>
          <w:p w14:paraId="718E49C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time collocations </w:t>
            </w:r>
          </w:p>
          <w:p w14:paraId="7AB09C2C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free time, in time, kill time, make time for, on time, spend time, take your time, waste time</w:t>
            </w:r>
          </w:p>
          <w:p w14:paraId="6464383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Academic Words: </w:t>
            </w:r>
          </w:p>
          <w:p w14:paraId="73CCCBE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rea, create, item, period, route, schedule, so, text</w:t>
            </w:r>
          </w:p>
          <w:p w14:paraId="12B637EE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F7CFB9D" w14:textId="314913B8" w:rsidR="00B1386E" w:rsidRPr="000A021D" w:rsidRDefault="00B1386E" w:rsidP="00B1386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3</w:t>
            </w:r>
          </w:p>
          <w:p w14:paraId="738C5A22" w14:textId="0034E83B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3 </w:t>
            </w:r>
          </w:p>
          <w:p w14:paraId="6A6ABECA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eading 1:</w:t>
            </w:r>
          </w:p>
          <w:p w14:paraId="1C262FB7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right, comfortable, design, divide, encourage, natural, roof, temperature</w:t>
            </w:r>
          </w:p>
          <w:p w14:paraId="00013B47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eading 2: </w:t>
            </w:r>
          </w:p>
          <w:p w14:paraId="4A4BC45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lmost, balance, experience, increase, passenger, provide, robot, technology</w:t>
            </w:r>
          </w:p>
          <w:p w14:paraId="57B75A1A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Vocabulary development: </w:t>
            </w: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prepositions of place – talking where things are located</w:t>
            </w:r>
          </w:p>
          <w:p w14:paraId="300876C1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t the airport, at the information desk, at the college, in a building, in an elevator, in the parking lot, on the first floor, on the stairs, on the wall</w:t>
            </w:r>
          </w:p>
          <w:p w14:paraId="4FC0A5C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Academic Words: </w:t>
            </w:r>
          </w:p>
          <w:p w14:paraId="2CA39636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vailable, called, energy, environment, generation, location, security, transport</w:t>
            </w:r>
          </w:p>
          <w:p w14:paraId="1AC658D5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B8655C8" w14:textId="48590937" w:rsidR="00B1386E" w:rsidRPr="000A021D" w:rsidRDefault="00B1386E" w:rsidP="00B1386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5</w:t>
            </w:r>
          </w:p>
          <w:p w14:paraId="464A943B" w14:textId="08BDDC4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4  </w:t>
            </w:r>
          </w:p>
          <w:p w14:paraId="362585C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eading 1: </w:t>
            </w:r>
          </w:p>
          <w:p w14:paraId="588933A6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rowded, exchange, pedestrian, pollution, popular, resident, solution, traffic</w:t>
            </w:r>
          </w:p>
          <w:p w14:paraId="228F4EC8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eading 2:</w:t>
            </w:r>
          </w:p>
          <w:p w14:paraId="6ECE2293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ffordable, engineer, government, high-rise, housing, land, plentiful, population</w:t>
            </w:r>
          </w:p>
          <w:p w14:paraId="75114C06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Vocabulary development: </w:t>
            </w: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words to describe change</w:t>
            </w:r>
          </w:p>
          <w:p w14:paraId="339E6E4D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decrease, enlarge, grow, improve,</w:t>
            </w:r>
          </w:p>
          <w:p w14:paraId="5FFA5E02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little by little, sudden, turn into, get worse</w:t>
            </w:r>
          </w:p>
          <w:p w14:paraId="22F54AFF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Academic Words: </w:t>
            </w:r>
          </w:p>
          <w:p w14:paraId="374ACB10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ccess, despite, display, enormous, license, link, percent, vehicle</w:t>
            </w:r>
          </w:p>
          <w:p w14:paraId="4B5D0804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AC35BB3" w14:textId="794D4365" w:rsidR="00B1386E" w:rsidRPr="000A021D" w:rsidRDefault="00B1386E" w:rsidP="00B1386E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6</w:t>
            </w:r>
          </w:p>
          <w:p w14:paraId="4B096E2C" w14:textId="76B85626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UNIT 5 </w:t>
            </w:r>
          </w:p>
          <w:p w14:paraId="43D47D54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eading 1:  </w:t>
            </w: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ttention span, blame, effect, jealous, lonely, pain, screen, worry</w:t>
            </w:r>
          </w:p>
          <w:p w14:paraId="49D8D635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eading 2:  </w:t>
            </w: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climate, disease, especially, forecast, knowledge, organization, save, village</w:t>
            </w:r>
          </w:p>
          <w:p w14:paraId="1E9E8F2A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Vocabulary development: </w:t>
            </w: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words with positive and negative meaning</w:t>
            </w:r>
          </w:p>
          <w:p w14:paraId="43E704EA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advantage, trouble, embarrassed, optimistic, barrier, fight, pleasant, rough, complicated, mistake</w:t>
            </w:r>
          </w:p>
          <w:p w14:paraId="10B469DD" w14:textId="77777777" w:rsidR="00B1386E" w:rsidRPr="000A021D" w:rsidRDefault="00B1386E" w:rsidP="00B1386E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Academic Words: </w:t>
            </w:r>
          </w:p>
          <w:p w14:paraId="7583292E" w14:textId="744E097D" w:rsidR="006A6EC2" w:rsidRPr="000A021D" w:rsidRDefault="00B1386E" w:rsidP="00B1386E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benefit, comment, convinced, cultural, equipment, negative, site, traditional</w:t>
            </w:r>
          </w:p>
        </w:tc>
      </w:tr>
    </w:tbl>
    <w:p w14:paraId="6EC2AAAA" w14:textId="4978F874" w:rsidR="00EA315F" w:rsidRPr="000A021D" w:rsidRDefault="00EA315F" w:rsidP="005F059E">
      <w:pPr>
        <w:rPr>
          <w:b/>
          <w:color w:val="000000" w:themeColor="text1"/>
          <w:sz w:val="32"/>
          <w:szCs w:val="32"/>
          <w:highlight w:val="yellow"/>
          <w:lang w:val="en-US"/>
        </w:rPr>
        <w:sectPr w:rsidR="00EA315F" w:rsidRPr="000A021D" w:rsidSect="00B138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2CECE6" w14:textId="77777777" w:rsidR="00505366" w:rsidRPr="000A021D" w:rsidRDefault="00505366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  <w:sectPr w:rsidR="00505366" w:rsidRPr="000A021D" w:rsidSect="005053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893B8D" w14:textId="77777777" w:rsidR="009A2EB2" w:rsidRPr="000A021D" w:rsidRDefault="009A2EB2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p w14:paraId="0FBE5DC7" w14:textId="77777777" w:rsidR="009A2EB2" w:rsidRPr="000A021D" w:rsidRDefault="009A2EB2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p w14:paraId="6D152E48" w14:textId="791B5799" w:rsidR="002256B2" w:rsidRPr="000A021D" w:rsidRDefault="002256B2" w:rsidP="002256B2">
      <w:pPr>
        <w:spacing w:line="240" w:lineRule="auto"/>
        <w:contextualSpacing/>
        <w:jc w:val="center"/>
        <w:rPr>
          <w:b/>
          <w:color w:val="000000" w:themeColor="text1"/>
          <w:sz w:val="28"/>
          <w:szCs w:val="28"/>
          <w:lang w:val="en-US"/>
        </w:rPr>
      </w:pPr>
      <w:r w:rsidRPr="000A021D">
        <w:rPr>
          <w:b/>
          <w:color w:val="000000" w:themeColor="text1"/>
          <w:sz w:val="28"/>
          <w:szCs w:val="28"/>
          <w:lang w:val="en-US"/>
        </w:rPr>
        <w:t>ACTIVE VOCABULARY LIST FOR RHOs</w:t>
      </w:r>
    </w:p>
    <w:p w14:paraId="61498ED1" w14:textId="77777777" w:rsidR="002256B2" w:rsidRPr="000A021D" w:rsidRDefault="002256B2" w:rsidP="00AE086C">
      <w:pPr>
        <w:spacing w:line="240" w:lineRule="auto"/>
        <w:contextualSpacing/>
        <w:rPr>
          <w:b/>
          <w:color w:val="000000" w:themeColor="text1"/>
          <w:sz w:val="24"/>
          <w:szCs w:val="24"/>
          <w:highlight w:val="yellow"/>
          <w:lang w:val="en-US"/>
        </w:rPr>
      </w:pPr>
    </w:p>
    <w:p w14:paraId="5DF8C5E2" w14:textId="77777777" w:rsidR="002256B2" w:rsidRPr="000A021D" w:rsidRDefault="002256B2" w:rsidP="002256B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  <w:sectPr w:rsidR="002256B2" w:rsidRPr="000A021D" w:rsidSect="008A5E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CC66C3" w14:textId="77777777" w:rsidR="002256B2" w:rsidRPr="000A021D" w:rsidRDefault="002256B2" w:rsidP="002256B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</w:pPr>
    </w:p>
    <w:p w14:paraId="5B8F23C0" w14:textId="77777777" w:rsidR="002256B2" w:rsidRPr="000A021D" w:rsidRDefault="002256B2" w:rsidP="002256B2">
      <w:pPr>
        <w:spacing w:line="240" w:lineRule="auto"/>
        <w:contextualSpacing/>
        <w:jc w:val="center"/>
        <w:rPr>
          <w:b/>
          <w:color w:val="000000" w:themeColor="text1"/>
          <w:sz w:val="24"/>
          <w:szCs w:val="24"/>
          <w:highlight w:val="yellow"/>
          <w:lang w:val="en-US"/>
        </w:rPr>
        <w:sectPr w:rsidR="002256B2" w:rsidRPr="000A021D" w:rsidSect="00B138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2256B2" w:rsidRPr="000A021D" w14:paraId="0726DECE" w14:textId="77777777" w:rsidTr="0099422A">
        <w:tc>
          <w:tcPr>
            <w:tcW w:w="9062" w:type="dxa"/>
          </w:tcPr>
          <w:p w14:paraId="1288F658" w14:textId="6D0CD1C8" w:rsidR="002256B2" w:rsidRPr="000A021D" w:rsidRDefault="002256B2" w:rsidP="002256B2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4</w:t>
            </w:r>
          </w:p>
          <w:p w14:paraId="2B5F415F" w14:textId="0B6B5EC0" w:rsidR="002256B2" w:rsidRPr="000A021D" w:rsidRDefault="002256B2" w:rsidP="002256B2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HO 5</w:t>
            </w:r>
          </w:p>
          <w:p w14:paraId="56C92502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ext 1</w:t>
            </w:r>
          </w:p>
          <w:p w14:paraId="7D9DB2D6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bury sb./sth.</w:t>
            </w:r>
          </w:p>
          <w:p w14:paraId="25E2B846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expect to do sth.</w:t>
            </w:r>
          </w:p>
          <w:p w14:paraId="05C42B14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hope to do sth.</w:t>
            </w:r>
          </w:p>
          <w:p w14:paraId="51B542FB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wonder if...</w:t>
            </w:r>
          </w:p>
          <w:p w14:paraId="31D7712C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preservation</w:t>
            </w:r>
          </w:p>
          <w:p w14:paraId="311D8498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preserve sth.</w:t>
            </w:r>
          </w:p>
          <w:p w14:paraId="54748C5D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examine sth.</w:t>
            </w:r>
          </w:p>
          <w:p w14:paraId="1639C120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disappointed</w:t>
            </w:r>
          </w:p>
          <w:p w14:paraId="40B2AD56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attach sth. to sth.</w:t>
            </w:r>
          </w:p>
          <w:p w14:paraId="21B08560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investigate sth.</w:t>
            </w:r>
          </w:p>
          <w:p w14:paraId="0BF97225" w14:textId="77777777" w:rsidR="00AE086C" w:rsidRPr="000A021D" w:rsidRDefault="00AE086C" w:rsidP="00AE086C">
            <w:pPr>
              <w:spacing w:line="248" w:lineRule="auto"/>
              <w:ind w:left="176" w:right="60" w:hanging="14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investigation</w:t>
            </w:r>
          </w:p>
          <w:p w14:paraId="7B9CA6BE" w14:textId="77777777" w:rsidR="00AE086C" w:rsidRPr="000A021D" w:rsidRDefault="00AE086C" w:rsidP="00AE086C">
            <w:pPr>
              <w:spacing w:line="248" w:lineRule="auto"/>
              <w:ind w:left="-567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CE5ADA2" w14:textId="77777777" w:rsidR="00AE086C" w:rsidRPr="000A021D" w:rsidRDefault="00AE086C" w:rsidP="00AE086C">
            <w:pPr>
              <w:spacing w:line="248" w:lineRule="auto"/>
              <w:ind w:right="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ext 2</w:t>
            </w:r>
          </w:p>
          <w:p w14:paraId="0242EA2F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generate sth.</w:t>
            </w:r>
          </w:p>
          <w:p w14:paraId="5C1EC7BE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get rid of sth.</w:t>
            </w:r>
          </w:p>
          <w:p w14:paraId="23E1A67C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rFonts w:ascii="Calibri" w:hAnsi="Calibri" w:cs="Calibri"/>
                <w:sz w:val="24"/>
                <w:szCs w:val="24"/>
                <w:u w:val="single"/>
                <w:lang w:val="en-US"/>
              </w:rPr>
              <w:t>dump</w:t>
            </w: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A021D">
              <w:rPr>
                <w:rFonts w:ascii="Calibri" w:hAnsi="Calibri" w:cs="Calibri"/>
                <w:sz w:val="24"/>
                <w:szCs w:val="24"/>
                <w:u w:val="single"/>
                <w:lang w:val="en-US"/>
              </w:rPr>
              <w:t>rubbish</w:t>
            </w:r>
          </w:p>
          <w:p w14:paraId="22BCA117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in exchange for sth.</w:t>
            </w:r>
          </w:p>
          <w:p w14:paraId="397CB21E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endency</w:t>
            </w:r>
          </w:p>
          <w:p w14:paraId="7FC9FCAA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enforce sth.</w:t>
            </w:r>
          </w:p>
          <w:p w14:paraId="02EF08D0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peak</w:t>
            </w:r>
          </w:p>
          <w:p w14:paraId="2731BB34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promote sth.</w:t>
            </w:r>
          </w:p>
          <w:p w14:paraId="39E770BE" w14:textId="77777777" w:rsidR="00AE086C" w:rsidRPr="000A021D" w:rsidRDefault="00AE086C" w:rsidP="00AE086C">
            <w:pPr>
              <w:spacing w:line="248" w:lineRule="auto"/>
              <w:ind w:left="34" w:right="60" w:hanging="3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citizen</w:t>
            </w:r>
          </w:p>
          <w:p w14:paraId="7158280F" w14:textId="215CBAB1" w:rsidR="002256B2" w:rsidRPr="000A021D" w:rsidRDefault="002256B2" w:rsidP="002256B2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D72D7E9" w14:textId="77777777" w:rsidR="000A021D" w:rsidRPr="000A021D" w:rsidRDefault="000A021D" w:rsidP="002256B2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4DB4B69" w14:textId="50AED567" w:rsidR="002256B2" w:rsidRPr="000A021D" w:rsidRDefault="002256B2" w:rsidP="002256B2">
            <w:pPr>
              <w:contextualSpacing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0A021D">
              <w:rPr>
                <w:b/>
                <w:color w:val="000000" w:themeColor="text1"/>
                <w:sz w:val="32"/>
                <w:szCs w:val="32"/>
                <w:lang w:val="en-US"/>
              </w:rPr>
              <w:t>WEEK 5</w:t>
            </w:r>
          </w:p>
          <w:p w14:paraId="1A84D490" w14:textId="39D20E04" w:rsidR="002256B2" w:rsidRPr="000A021D" w:rsidRDefault="002256B2" w:rsidP="002256B2">
            <w:pPr>
              <w:contextualSpacing/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 xml:space="preserve">RHO 6 </w:t>
            </w:r>
          </w:p>
          <w:p w14:paraId="4582A00F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ext 1</w:t>
            </w:r>
          </w:p>
          <w:p w14:paraId="3F4332D8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o get used to (doing) sth.</w:t>
            </w:r>
          </w:p>
          <w:p w14:paraId="100268AE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o manage to do sth.</w:t>
            </w:r>
          </w:p>
          <w:p w14:paraId="47769761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ought (not) to do sth.</w:t>
            </w:r>
          </w:p>
          <w:p w14:paraId="2B9A389C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hospitable</w:t>
            </w:r>
          </w:p>
          <w:p w14:paraId="567A8061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sz w:val="24"/>
                <w:szCs w:val="24"/>
                <w:u w:val="single"/>
                <w:lang w:val="en-US"/>
              </w:rPr>
              <w:t>miss</w:t>
            </w:r>
            <w:r w:rsidRPr="000A021D">
              <w:rPr>
                <w:sz w:val="24"/>
                <w:szCs w:val="24"/>
                <w:lang w:val="en-US"/>
              </w:rPr>
              <w:t xml:space="preserve"> a </w:t>
            </w:r>
            <w:r w:rsidRPr="000A021D">
              <w:rPr>
                <w:sz w:val="24"/>
                <w:szCs w:val="24"/>
                <w:u w:val="single"/>
                <w:lang w:val="en-US"/>
              </w:rPr>
              <w:t>chance</w:t>
            </w:r>
          </w:p>
          <w:p w14:paraId="349BDC8F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he chance of doing sth.</w:t>
            </w:r>
          </w:p>
          <w:p w14:paraId="5A693330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o expect to do sth.</w:t>
            </w:r>
          </w:p>
          <w:p w14:paraId="10DD9F18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 xml:space="preserve">a </w:t>
            </w:r>
            <w:r w:rsidRPr="000A021D">
              <w:rPr>
                <w:sz w:val="24"/>
                <w:szCs w:val="24"/>
                <w:u w:val="single"/>
                <w:lang w:val="en-US"/>
              </w:rPr>
              <w:t>waste</w:t>
            </w:r>
            <w:r w:rsidRPr="000A021D">
              <w:rPr>
                <w:sz w:val="24"/>
                <w:szCs w:val="24"/>
                <w:lang w:val="en-US"/>
              </w:rPr>
              <w:t xml:space="preserve"> of time</w:t>
            </w:r>
          </w:p>
          <w:p w14:paraId="212D095A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o plan to do sth.</w:t>
            </w:r>
          </w:p>
          <w:p w14:paraId="57CC8CEC" w14:textId="77777777" w:rsidR="000A021D" w:rsidRPr="000A021D" w:rsidRDefault="000A021D" w:rsidP="000A021D">
            <w:pPr>
              <w:ind w:left="34"/>
              <w:contextualSpacing/>
              <w:rPr>
                <w:sz w:val="24"/>
                <w:szCs w:val="24"/>
                <w:lang w:val="en-US"/>
              </w:rPr>
            </w:pPr>
            <w:r w:rsidRPr="000A021D">
              <w:rPr>
                <w:sz w:val="24"/>
                <w:szCs w:val="24"/>
                <w:lang w:val="en-US"/>
              </w:rPr>
              <w:t>to be ready to do sth.</w:t>
            </w:r>
          </w:p>
          <w:p w14:paraId="5D4721A9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CE327C4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17935BE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ext 2</w:t>
            </w:r>
          </w:p>
          <w:p w14:paraId="220F5B98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attach sth to sth.</w:t>
            </w:r>
          </w:p>
          <w:p w14:paraId="42399815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to </w:t>
            </w:r>
            <w:r w:rsidRPr="000A021D">
              <w:rPr>
                <w:rFonts w:ascii="Calibri" w:hAnsi="Calibri" w:cs="Calibri"/>
                <w:sz w:val="24"/>
                <w:szCs w:val="24"/>
                <w:u w:val="single"/>
                <w:lang w:val="en-US"/>
              </w:rPr>
              <w:t>float</w:t>
            </w: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n water/in air</w:t>
            </w:r>
          </w:p>
          <w:p w14:paraId="368C3602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unpredictable</w:t>
            </w:r>
          </w:p>
          <w:p w14:paraId="3C00BAC0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enable sb. to do sth.</w:t>
            </w:r>
          </w:p>
          <w:p w14:paraId="0309314B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detect st.</w:t>
            </w:r>
          </w:p>
          <w:p w14:paraId="12B4C00C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in captivity</w:t>
            </w:r>
          </w:p>
          <w:p w14:paraId="3B384FDF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region</w:t>
            </w:r>
          </w:p>
          <w:p w14:paraId="7A5D01BD" w14:textId="77777777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wealth</w:t>
            </w:r>
          </w:p>
          <w:p w14:paraId="5D18A6CB" w14:textId="71A2B57F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make</w:t>
            </w:r>
            <w:r w:rsidR="00FB56B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</w:t>
            </w: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contribution to sth.</w:t>
            </w:r>
          </w:p>
          <w:p w14:paraId="56D1B110" w14:textId="0FAD7D5E" w:rsidR="000A021D" w:rsidRPr="000A021D" w:rsidRDefault="000A021D" w:rsidP="000A021D">
            <w:pPr>
              <w:spacing w:line="248" w:lineRule="auto"/>
              <w:ind w:left="34" w:right="6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A021D">
              <w:rPr>
                <w:rFonts w:ascii="Calibri" w:hAnsi="Calibri" w:cs="Calibri"/>
                <w:sz w:val="24"/>
                <w:szCs w:val="24"/>
                <w:lang w:val="en-US"/>
              </w:rPr>
              <w:t>to approve of sth.</w:t>
            </w:r>
          </w:p>
          <w:p w14:paraId="4454E01F" w14:textId="635C42B9" w:rsidR="002256B2" w:rsidRPr="000A021D" w:rsidRDefault="002256B2" w:rsidP="0099422A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2AC91A8" w14:textId="77777777" w:rsidR="000A021D" w:rsidRPr="000A021D" w:rsidRDefault="000A021D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  <w:sectPr w:rsidR="000A021D" w:rsidRPr="000A021D" w:rsidSect="000A02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EFAE60" w14:textId="47FF92B9" w:rsidR="00B1386E" w:rsidRPr="000A021D" w:rsidRDefault="00B1386E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p w14:paraId="16F0A1E2" w14:textId="287F1FAA" w:rsidR="000A021D" w:rsidRPr="000A021D" w:rsidRDefault="000A021D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p w14:paraId="2FEE77F4" w14:textId="77777777" w:rsidR="000A021D" w:rsidRPr="000A021D" w:rsidRDefault="000A021D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p w14:paraId="0F55043C" w14:textId="5BBA33F6" w:rsidR="00561C4D" w:rsidRPr="000A021D" w:rsidRDefault="00561C4D" w:rsidP="00645212">
      <w:pPr>
        <w:spacing w:line="240" w:lineRule="auto"/>
        <w:contextualSpacing/>
        <w:rPr>
          <w:color w:val="000000" w:themeColor="text1"/>
          <w:sz w:val="24"/>
          <w:szCs w:val="24"/>
          <w:lang w:val="en-US"/>
        </w:rPr>
      </w:pPr>
    </w:p>
    <w:sectPr w:rsidR="00561C4D" w:rsidRPr="000A021D" w:rsidSect="00FD78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5368" w14:textId="77777777" w:rsidR="004836FE" w:rsidRDefault="004836FE" w:rsidP="00E236F2">
      <w:pPr>
        <w:spacing w:after="0" w:line="240" w:lineRule="auto"/>
      </w:pPr>
      <w:r>
        <w:separator/>
      </w:r>
    </w:p>
  </w:endnote>
  <w:endnote w:type="continuationSeparator" w:id="0">
    <w:p w14:paraId="314B7EA6" w14:textId="77777777" w:rsidR="004836FE" w:rsidRDefault="004836FE" w:rsidP="00E2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23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35D7" w14:textId="77777777" w:rsidR="00F23118" w:rsidRDefault="00F2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373FE" w14:textId="77777777" w:rsidR="00F23118" w:rsidRDefault="00F2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B9FA" w14:textId="77777777" w:rsidR="004836FE" w:rsidRDefault="004836FE" w:rsidP="00E236F2">
      <w:pPr>
        <w:spacing w:after="0" w:line="240" w:lineRule="auto"/>
      </w:pPr>
      <w:r>
        <w:separator/>
      </w:r>
    </w:p>
  </w:footnote>
  <w:footnote w:type="continuationSeparator" w:id="0">
    <w:p w14:paraId="58B64EF5" w14:textId="77777777" w:rsidR="004836FE" w:rsidRDefault="004836FE" w:rsidP="00E2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124"/>
    <w:multiLevelType w:val="hybridMultilevel"/>
    <w:tmpl w:val="F73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4C4"/>
    <w:multiLevelType w:val="hybridMultilevel"/>
    <w:tmpl w:val="A36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9FE"/>
    <w:multiLevelType w:val="hybridMultilevel"/>
    <w:tmpl w:val="218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C7D"/>
    <w:multiLevelType w:val="hybridMultilevel"/>
    <w:tmpl w:val="EFFA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470"/>
    <w:multiLevelType w:val="hybridMultilevel"/>
    <w:tmpl w:val="14C2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1329"/>
    <w:multiLevelType w:val="hybridMultilevel"/>
    <w:tmpl w:val="78C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658"/>
    <w:multiLevelType w:val="hybridMultilevel"/>
    <w:tmpl w:val="1D12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FBC"/>
    <w:multiLevelType w:val="hybridMultilevel"/>
    <w:tmpl w:val="98A43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576"/>
    <w:multiLevelType w:val="hybridMultilevel"/>
    <w:tmpl w:val="E5F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7E9"/>
    <w:multiLevelType w:val="hybridMultilevel"/>
    <w:tmpl w:val="32C8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810"/>
    <w:multiLevelType w:val="hybridMultilevel"/>
    <w:tmpl w:val="AEB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2A7D"/>
    <w:multiLevelType w:val="hybridMultilevel"/>
    <w:tmpl w:val="612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5B25"/>
    <w:multiLevelType w:val="hybridMultilevel"/>
    <w:tmpl w:val="BA5E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7CBB"/>
    <w:multiLevelType w:val="hybridMultilevel"/>
    <w:tmpl w:val="548E2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3D3"/>
    <w:multiLevelType w:val="hybridMultilevel"/>
    <w:tmpl w:val="E324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5419"/>
    <w:multiLevelType w:val="hybridMultilevel"/>
    <w:tmpl w:val="04B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5650"/>
    <w:multiLevelType w:val="hybridMultilevel"/>
    <w:tmpl w:val="E96E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4665"/>
    <w:multiLevelType w:val="hybridMultilevel"/>
    <w:tmpl w:val="955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385"/>
    <w:multiLevelType w:val="hybridMultilevel"/>
    <w:tmpl w:val="D810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13916"/>
    <w:multiLevelType w:val="hybridMultilevel"/>
    <w:tmpl w:val="5AB42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07CC9"/>
    <w:multiLevelType w:val="hybridMultilevel"/>
    <w:tmpl w:val="1FE4E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4669"/>
    <w:multiLevelType w:val="hybridMultilevel"/>
    <w:tmpl w:val="F4A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02B"/>
    <w:multiLevelType w:val="hybridMultilevel"/>
    <w:tmpl w:val="B80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E65"/>
    <w:multiLevelType w:val="hybridMultilevel"/>
    <w:tmpl w:val="888C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55F3"/>
    <w:multiLevelType w:val="hybridMultilevel"/>
    <w:tmpl w:val="20B40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45F77"/>
    <w:multiLevelType w:val="multilevel"/>
    <w:tmpl w:val="3B0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A6245"/>
    <w:multiLevelType w:val="hybridMultilevel"/>
    <w:tmpl w:val="790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45446"/>
    <w:multiLevelType w:val="hybridMultilevel"/>
    <w:tmpl w:val="946A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383A"/>
    <w:multiLevelType w:val="hybridMultilevel"/>
    <w:tmpl w:val="7F267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3FF"/>
    <w:multiLevelType w:val="hybridMultilevel"/>
    <w:tmpl w:val="B40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238F4"/>
    <w:multiLevelType w:val="hybridMultilevel"/>
    <w:tmpl w:val="AF20C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4111E"/>
    <w:multiLevelType w:val="hybridMultilevel"/>
    <w:tmpl w:val="9A485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13438"/>
    <w:multiLevelType w:val="hybridMultilevel"/>
    <w:tmpl w:val="15C8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3E60"/>
    <w:multiLevelType w:val="hybridMultilevel"/>
    <w:tmpl w:val="484A8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6DCA"/>
    <w:multiLevelType w:val="hybridMultilevel"/>
    <w:tmpl w:val="353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5"/>
  </w:num>
  <w:num w:numId="5">
    <w:abstractNumId w:val="19"/>
  </w:num>
  <w:num w:numId="6">
    <w:abstractNumId w:val="21"/>
  </w:num>
  <w:num w:numId="7">
    <w:abstractNumId w:val="12"/>
  </w:num>
  <w:num w:numId="8">
    <w:abstractNumId w:val="10"/>
  </w:num>
  <w:num w:numId="9">
    <w:abstractNumId w:val="30"/>
  </w:num>
  <w:num w:numId="10">
    <w:abstractNumId w:val="20"/>
  </w:num>
  <w:num w:numId="11">
    <w:abstractNumId w:val="29"/>
  </w:num>
  <w:num w:numId="12">
    <w:abstractNumId w:val="11"/>
  </w:num>
  <w:num w:numId="13">
    <w:abstractNumId w:val="27"/>
  </w:num>
  <w:num w:numId="14">
    <w:abstractNumId w:val="2"/>
  </w:num>
  <w:num w:numId="15">
    <w:abstractNumId w:val="18"/>
  </w:num>
  <w:num w:numId="16">
    <w:abstractNumId w:val="7"/>
  </w:num>
  <w:num w:numId="17">
    <w:abstractNumId w:val="22"/>
  </w:num>
  <w:num w:numId="18">
    <w:abstractNumId w:val="6"/>
  </w:num>
  <w:num w:numId="19">
    <w:abstractNumId w:val="1"/>
  </w:num>
  <w:num w:numId="20">
    <w:abstractNumId w:val="3"/>
  </w:num>
  <w:num w:numId="21">
    <w:abstractNumId w:val="4"/>
  </w:num>
  <w:num w:numId="22">
    <w:abstractNumId w:val="34"/>
  </w:num>
  <w:num w:numId="23">
    <w:abstractNumId w:val="8"/>
  </w:num>
  <w:num w:numId="24">
    <w:abstractNumId w:val="32"/>
  </w:num>
  <w:num w:numId="25">
    <w:abstractNumId w:val="14"/>
  </w:num>
  <w:num w:numId="26">
    <w:abstractNumId w:val="33"/>
  </w:num>
  <w:num w:numId="27">
    <w:abstractNumId w:val="24"/>
  </w:num>
  <w:num w:numId="28">
    <w:abstractNumId w:val="28"/>
  </w:num>
  <w:num w:numId="29">
    <w:abstractNumId w:val="31"/>
  </w:num>
  <w:num w:numId="30">
    <w:abstractNumId w:val="15"/>
  </w:num>
  <w:num w:numId="31">
    <w:abstractNumId w:val="17"/>
  </w:num>
  <w:num w:numId="32">
    <w:abstractNumId w:val="0"/>
  </w:num>
  <w:num w:numId="33">
    <w:abstractNumId w:val="9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6F"/>
    <w:rsid w:val="0000438A"/>
    <w:rsid w:val="00024867"/>
    <w:rsid w:val="00053BD4"/>
    <w:rsid w:val="00067BF8"/>
    <w:rsid w:val="000A021D"/>
    <w:rsid w:val="000D46B1"/>
    <w:rsid w:val="00106E89"/>
    <w:rsid w:val="0014765D"/>
    <w:rsid w:val="00156D1B"/>
    <w:rsid w:val="001705E9"/>
    <w:rsid w:val="0018112D"/>
    <w:rsid w:val="001A2F68"/>
    <w:rsid w:val="001A5A0F"/>
    <w:rsid w:val="001C0EEB"/>
    <w:rsid w:val="001C3567"/>
    <w:rsid w:val="001C72A2"/>
    <w:rsid w:val="001F7BA5"/>
    <w:rsid w:val="00201849"/>
    <w:rsid w:val="00216004"/>
    <w:rsid w:val="00222852"/>
    <w:rsid w:val="002256B2"/>
    <w:rsid w:val="00293DDE"/>
    <w:rsid w:val="002A5B6B"/>
    <w:rsid w:val="002B5486"/>
    <w:rsid w:val="002C3983"/>
    <w:rsid w:val="002D0BF8"/>
    <w:rsid w:val="002F7723"/>
    <w:rsid w:val="003158E7"/>
    <w:rsid w:val="0036383C"/>
    <w:rsid w:val="00366C02"/>
    <w:rsid w:val="003B54B3"/>
    <w:rsid w:val="003D1E0D"/>
    <w:rsid w:val="003D24D5"/>
    <w:rsid w:val="003E54F4"/>
    <w:rsid w:val="003F3FAB"/>
    <w:rsid w:val="00405084"/>
    <w:rsid w:val="00410E05"/>
    <w:rsid w:val="004115F7"/>
    <w:rsid w:val="0041353B"/>
    <w:rsid w:val="00415449"/>
    <w:rsid w:val="00424244"/>
    <w:rsid w:val="00427F8B"/>
    <w:rsid w:val="00430D9C"/>
    <w:rsid w:val="00451B28"/>
    <w:rsid w:val="0045377C"/>
    <w:rsid w:val="00457594"/>
    <w:rsid w:val="00471F43"/>
    <w:rsid w:val="004836FE"/>
    <w:rsid w:val="00490D39"/>
    <w:rsid w:val="00493845"/>
    <w:rsid w:val="00495BB1"/>
    <w:rsid w:val="004A18FB"/>
    <w:rsid w:val="004B137C"/>
    <w:rsid w:val="004E3C2A"/>
    <w:rsid w:val="004E6A9A"/>
    <w:rsid w:val="00505366"/>
    <w:rsid w:val="00521A74"/>
    <w:rsid w:val="005608D7"/>
    <w:rsid w:val="00561C4D"/>
    <w:rsid w:val="00576532"/>
    <w:rsid w:val="005B061B"/>
    <w:rsid w:val="005C7AEE"/>
    <w:rsid w:val="005D127A"/>
    <w:rsid w:val="005D154C"/>
    <w:rsid w:val="005F059E"/>
    <w:rsid w:val="00600FB6"/>
    <w:rsid w:val="006053C2"/>
    <w:rsid w:val="0062509A"/>
    <w:rsid w:val="00625EAF"/>
    <w:rsid w:val="00645212"/>
    <w:rsid w:val="00650ECF"/>
    <w:rsid w:val="00696DD7"/>
    <w:rsid w:val="006A4755"/>
    <w:rsid w:val="006A6EC2"/>
    <w:rsid w:val="006C6CF2"/>
    <w:rsid w:val="006F6023"/>
    <w:rsid w:val="007035FE"/>
    <w:rsid w:val="00742968"/>
    <w:rsid w:val="00745038"/>
    <w:rsid w:val="007521E2"/>
    <w:rsid w:val="00761D11"/>
    <w:rsid w:val="00777751"/>
    <w:rsid w:val="00793464"/>
    <w:rsid w:val="007A2BF1"/>
    <w:rsid w:val="007A4C28"/>
    <w:rsid w:val="007F6717"/>
    <w:rsid w:val="007F7B04"/>
    <w:rsid w:val="00823F73"/>
    <w:rsid w:val="0083064F"/>
    <w:rsid w:val="00830E9A"/>
    <w:rsid w:val="008873C7"/>
    <w:rsid w:val="008A5E1C"/>
    <w:rsid w:val="008B254E"/>
    <w:rsid w:val="0090376F"/>
    <w:rsid w:val="0091281A"/>
    <w:rsid w:val="00921384"/>
    <w:rsid w:val="00944467"/>
    <w:rsid w:val="00974DB4"/>
    <w:rsid w:val="009851D9"/>
    <w:rsid w:val="00985515"/>
    <w:rsid w:val="009A2EB2"/>
    <w:rsid w:val="009F0C9B"/>
    <w:rsid w:val="009F13F7"/>
    <w:rsid w:val="00A0397E"/>
    <w:rsid w:val="00A10471"/>
    <w:rsid w:val="00A12FEF"/>
    <w:rsid w:val="00A154F6"/>
    <w:rsid w:val="00AB0A75"/>
    <w:rsid w:val="00AC12CB"/>
    <w:rsid w:val="00AE086C"/>
    <w:rsid w:val="00AE1235"/>
    <w:rsid w:val="00AF1525"/>
    <w:rsid w:val="00AF56F5"/>
    <w:rsid w:val="00B1386E"/>
    <w:rsid w:val="00B5433D"/>
    <w:rsid w:val="00B60FA4"/>
    <w:rsid w:val="00B70D99"/>
    <w:rsid w:val="00BB06B2"/>
    <w:rsid w:val="00BC3CE6"/>
    <w:rsid w:val="00BD0E35"/>
    <w:rsid w:val="00BF37CE"/>
    <w:rsid w:val="00C16B25"/>
    <w:rsid w:val="00C216A1"/>
    <w:rsid w:val="00C22829"/>
    <w:rsid w:val="00C24E3E"/>
    <w:rsid w:val="00C345FF"/>
    <w:rsid w:val="00C41EE8"/>
    <w:rsid w:val="00C52A6F"/>
    <w:rsid w:val="00C63A94"/>
    <w:rsid w:val="00C851E5"/>
    <w:rsid w:val="00C87C0D"/>
    <w:rsid w:val="00CC43C9"/>
    <w:rsid w:val="00CC788C"/>
    <w:rsid w:val="00CC799E"/>
    <w:rsid w:val="00CF0346"/>
    <w:rsid w:val="00D95762"/>
    <w:rsid w:val="00DB3CA6"/>
    <w:rsid w:val="00DC6063"/>
    <w:rsid w:val="00DD28B2"/>
    <w:rsid w:val="00DE5BFE"/>
    <w:rsid w:val="00DF1F1A"/>
    <w:rsid w:val="00E050FE"/>
    <w:rsid w:val="00E236F2"/>
    <w:rsid w:val="00E5216F"/>
    <w:rsid w:val="00E764D8"/>
    <w:rsid w:val="00E81CEA"/>
    <w:rsid w:val="00EA0337"/>
    <w:rsid w:val="00EA315F"/>
    <w:rsid w:val="00ED7A37"/>
    <w:rsid w:val="00EE516F"/>
    <w:rsid w:val="00F016C2"/>
    <w:rsid w:val="00F226FA"/>
    <w:rsid w:val="00F23118"/>
    <w:rsid w:val="00F37423"/>
    <w:rsid w:val="00F956DD"/>
    <w:rsid w:val="00FA42EC"/>
    <w:rsid w:val="00FA6249"/>
    <w:rsid w:val="00FB47EB"/>
    <w:rsid w:val="00FB56BD"/>
    <w:rsid w:val="00FB6569"/>
    <w:rsid w:val="00FD40A9"/>
    <w:rsid w:val="00FD7874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DE4A"/>
  <w15:chartTrackingRefBased/>
  <w15:docId w15:val="{7B52518A-45C1-4F4A-B0C3-9FB0D31F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F2"/>
  </w:style>
  <w:style w:type="paragraph" w:styleId="Footer">
    <w:name w:val="footer"/>
    <w:basedOn w:val="Normal"/>
    <w:link w:val="FooterChar"/>
    <w:uiPriority w:val="99"/>
    <w:unhideWhenUsed/>
    <w:rsid w:val="00E2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F2"/>
  </w:style>
  <w:style w:type="paragraph" w:styleId="BalloonText">
    <w:name w:val="Balloon Text"/>
    <w:basedOn w:val="Normal"/>
    <w:link w:val="BalloonTextChar"/>
    <w:uiPriority w:val="99"/>
    <w:semiHidden/>
    <w:unhideWhenUsed/>
    <w:rsid w:val="0074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7C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EAF6-0AA3-41BF-A471-B45D0CD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</dc:creator>
  <cp:keywords/>
  <dc:description/>
  <cp:lastModifiedBy>DEO</cp:lastModifiedBy>
  <cp:revision>19</cp:revision>
  <cp:lastPrinted>2019-09-04T09:52:00Z</cp:lastPrinted>
  <dcterms:created xsi:type="dcterms:W3CDTF">2021-09-28T13:56:00Z</dcterms:created>
  <dcterms:modified xsi:type="dcterms:W3CDTF">2021-12-09T10:10:00Z</dcterms:modified>
</cp:coreProperties>
</file>